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347B5" w14:textId="77777777" w:rsidR="00281114" w:rsidRPr="009A3300" w:rsidRDefault="00690B3E" w:rsidP="00C7665D">
      <w:pPr>
        <w:pStyle w:val="Heading1"/>
        <w:rPr>
          <w:b/>
          <w:color w:val="00376F"/>
          <w:sz w:val="40"/>
        </w:rPr>
      </w:pPr>
      <w:r w:rsidRPr="009A3300">
        <w:rPr>
          <w:b/>
          <w:color w:val="00376F"/>
          <w:sz w:val="40"/>
        </w:rPr>
        <w:t xml:space="preserve">Application for </w:t>
      </w:r>
      <w:r w:rsidR="008C75F2" w:rsidRPr="009A3300">
        <w:rPr>
          <w:b/>
          <w:color w:val="00376F"/>
          <w:sz w:val="40"/>
        </w:rPr>
        <w:t>Ordinary to Honours Degree</w:t>
      </w:r>
    </w:p>
    <w:p w14:paraId="3E7347B6" w14:textId="77777777" w:rsidR="00690B3E" w:rsidRPr="00690B3E" w:rsidRDefault="00690B3E">
      <w:pPr>
        <w:rPr>
          <w:i/>
        </w:rPr>
      </w:pPr>
      <w:r w:rsidRPr="00690B3E">
        <w:rPr>
          <w:i/>
        </w:rPr>
        <w:t>To be completed by the Programme Leader</w:t>
      </w:r>
    </w:p>
    <w:p w14:paraId="3E7347B7" w14:textId="77777777" w:rsidR="00C7665D" w:rsidRPr="009A3300" w:rsidRDefault="008C75F2" w:rsidP="00EE1D56">
      <w:pPr>
        <w:pStyle w:val="Heading2"/>
        <w:spacing w:before="240"/>
        <w:rPr>
          <w:color w:val="00376F"/>
        </w:rPr>
      </w:pPr>
      <w:r w:rsidRPr="009A3300">
        <w:rPr>
          <w:color w:val="00376F"/>
        </w:rPr>
        <w:t>Applicant</w:t>
      </w:r>
      <w:r w:rsidR="00C7665D" w:rsidRPr="009A3300">
        <w:rPr>
          <w:color w:val="00376F"/>
        </w:rPr>
        <w:t xml:space="preserve"> Details</w:t>
      </w:r>
    </w:p>
    <w:tbl>
      <w:tblPr>
        <w:tblStyle w:val="GridTable5Dark-Accent1"/>
        <w:tblW w:w="5000" w:type="pct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3114"/>
        <w:gridCol w:w="5902"/>
      </w:tblGrid>
      <w:tr w:rsidR="00690B3E" w14:paraId="3E7347BA" w14:textId="77777777" w:rsidTr="009A3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shd w:val="clear" w:color="auto" w:fill="00376F"/>
          </w:tcPr>
          <w:p w14:paraId="3E7347B8" w14:textId="77777777" w:rsidR="00690B3E" w:rsidRDefault="00690B3E" w:rsidP="008C75F2">
            <w:r>
              <w:t xml:space="preserve">Name of </w:t>
            </w:r>
            <w:r w:rsidR="008C75F2">
              <w:t>Applicant</w:t>
            </w:r>
          </w:p>
        </w:tc>
        <w:tc>
          <w:tcPr>
            <w:tcW w:w="3273" w:type="pct"/>
          </w:tcPr>
          <w:p w14:paraId="3E7347B9" w14:textId="77777777" w:rsidR="00690B3E" w:rsidRDefault="00690B3E" w:rsidP="0069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0B3E" w14:paraId="3E7347BD" w14:textId="77777777" w:rsidTr="009A3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shd w:val="clear" w:color="auto" w:fill="00376F"/>
          </w:tcPr>
          <w:p w14:paraId="3E7347BB" w14:textId="77777777" w:rsidR="00690B3E" w:rsidRDefault="00690B3E">
            <w:r>
              <w:t>Student ID Number</w:t>
            </w:r>
          </w:p>
        </w:tc>
        <w:tc>
          <w:tcPr>
            <w:tcW w:w="3273" w:type="pct"/>
          </w:tcPr>
          <w:p w14:paraId="3E7347BC" w14:textId="77777777" w:rsidR="00690B3E" w:rsidRDefault="00690B3E" w:rsidP="0069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E7347BE" w14:textId="77777777" w:rsidR="008C75F2" w:rsidRPr="009A3300" w:rsidRDefault="008C75F2" w:rsidP="008C75F2">
      <w:pPr>
        <w:pStyle w:val="Heading2"/>
        <w:rPr>
          <w:b/>
          <w:color w:val="00376F"/>
        </w:rPr>
      </w:pPr>
      <w:r w:rsidRPr="009A3300">
        <w:rPr>
          <w:color w:val="00376F"/>
        </w:rPr>
        <w:t>Course Details</w:t>
      </w:r>
    </w:p>
    <w:tbl>
      <w:tblPr>
        <w:tblStyle w:val="GridTable5Dark-Accent1"/>
        <w:tblW w:w="5000" w:type="pct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3114"/>
        <w:gridCol w:w="2335"/>
        <w:gridCol w:w="3567"/>
      </w:tblGrid>
      <w:tr w:rsidR="008C75F2" w14:paraId="3E7347C2" w14:textId="77777777" w:rsidTr="009A3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shd w:val="clear" w:color="auto" w:fill="00376F"/>
          </w:tcPr>
          <w:p w14:paraId="3E7347BF" w14:textId="77777777" w:rsidR="008C75F2" w:rsidRDefault="008C75F2">
            <w:r>
              <w:t>Ordinary Degree Awarded</w:t>
            </w:r>
          </w:p>
        </w:tc>
        <w:tc>
          <w:tcPr>
            <w:tcW w:w="1295" w:type="pct"/>
          </w:tcPr>
          <w:p w14:paraId="3E7347C0" w14:textId="77777777" w:rsidR="008C75F2" w:rsidRPr="00C7665D" w:rsidRDefault="008C75F2" w:rsidP="0069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8" w:type="pct"/>
          </w:tcPr>
          <w:p w14:paraId="3E7347C1" w14:textId="77777777" w:rsidR="008C75F2" w:rsidRPr="00C7665D" w:rsidRDefault="008C75F2" w:rsidP="0069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C75F2" w14:paraId="3E7347C6" w14:textId="77777777" w:rsidTr="009A3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shd w:val="clear" w:color="auto" w:fill="00376F"/>
          </w:tcPr>
          <w:p w14:paraId="3E7347C3" w14:textId="77777777" w:rsidR="008C75F2" w:rsidRDefault="008C75F2">
            <w:r>
              <w:t>Year of Award</w:t>
            </w:r>
          </w:p>
        </w:tc>
        <w:tc>
          <w:tcPr>
            <w:tcW w:w="1295" w:type="pct"/>
          </w:tcPr>
          <w:p w14:paraId="3E7347C4" w14:textId="77777777" w:rsidR="008C75F2" w:rsidRPr="00C7665D" w:rsidRDefault="008C75F2" w:rsidP="0069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8" w:type="pct"/>
          </w:tcPr>
          <w:p w14:paraId="3E7347C5" w14:textId="77777777" w:rsidR="008C75F2" w:rsidRPr="00C7665D" w:rsidRDefault="008C75F2" w:rsidP="0069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C75F2" w14:paraId="3E7347CA" w14:textId="77777777" w:rsidTr="009A3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shd w:val="clear" w:color="auto" w:fill="00376F"/>
          </w:tcPr>
          <w:p w14:paraId="3E7347C7" w14:textId="77777777" w:rsidR="008C75F2" w:rsidRDefault="008C75F2">
            <w:r>
              <w:t>Name of Proposed Honours Degree</w:t>
            </w:r>
          </w:p>
        </w:tc>
        <w:tc>
          <w:tcPr>
            <w:tcW w:w="1295" w:type="pct"/>
          </w:tcPr>
          <w:p w14:paraId="3E7347C8" w14:textId="77777777" w:rsidR="008C75F2" w:rsidRPr="00C7665D" w:rsidRDefault="008C75F2" w:rsidP="0069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8" w:type="pct"/>
          </w:tcPr>
          <w:p w14:paraId="3E7347C9" w14:textId="77777777" w:rsidR="008C75F2" w:rsidRPr="00C7665D" w:rsidRDefault="008C75F2" w:rsidP="0069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E7347CB" w14:textId="77777777" w:rsidR="00690B3E" w:rsidRPr="009A3300" w:rsidRDefault="00690B3E" w:rsidP="004238F4">
      <w:pPr>
        <w:pStyle w:val="Heading2"/>
        <w:rPr>
          <w:color w:val="00376F"/>
        </w:rPr>
      </w:pPr>
      <w:r w:rsidRPr="009A3300">
        <w:rPr>
          <w:color w:val="00376F"/>
        </w:rPr>
        <w:t>Rationale for proposed programme</w:t>
      </w:r>
      <w:r w:rsidR="008C75F2" w:rsidRPr="009A3300">
        <w:rPr>
          <w:color w:val="00376F"/>
        </w:rPr>
        <w:t xml:space="preserve"> of study</w:t>
      </w:r>
    </w:p>
    <w:tbl>
      <w:tblPr>
        <w:tblStyle w:val="GridTable3-Accent1"/>
        <w:tblW w:w="0" w:type="auto"/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9016"/>
      </w:tblGrid>
      <w:tr w:rsidR="00690B3E" w14:paraId="3E7347CD" w14:textId="77777777" w:rsidTr="006E096F">
        <w:trPr>
          <w:trHeight w:val="6051"/>
        </w:trPr>
        <w:sdt>
          <w:sdtPr>
            <w:id w:val="-1275861631"/>
            <w:placeholder>
              <w:docPart w:val="A7F53272ED1E45749D5DA790B8CF8839"/>
            </w:placeholder>
            <w:temporary/>
            <w:showingPlcHdr/>
          </w:sdtPr>
          <w:sdtEndPr/>
          <w:sdtContent>
            <w:tc>
              <w:tcPr>
                <w:tcW w:w="9016" w:type="dxa"/>
              </w:tcPr>
              <w:p w14:paraId="3E7347CC" w14:textId="77777777" w:rsidR="00690B3E" w:rsidRDefault="00690B3E" w:rsidP="008C75F2">
                <w:r>
                  <w:rPr>
                    <w:rStyle w:val="PlaceholderText"/>
                  </w:rPr>
                  <w:t xml:space="preserve">Give reasons for </w:t>
                </w:r>
                <w:r w:rsidR="008C75F2">
                  <w:rPr>
                    <w:rStyle w:val="PlaceholderText"/>
                  </w:rPr>
                  <w:t>proposing this programme of study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E7347CE" w14:textId="77777777" w:rsidR="00690B3E" w:rsidRPr="009A3300" w:rsidRDefault="00690B3E" w:rsidP="004238F4">
      <w:pPr>
        <w:pStyle w:val="Heading2"/>
        <w:rPr>
          <w:color w:val="00376F"/>
        </w:rPr>
      </w:pPr>
      <w:r w:rsidRPr="009A3300">
        <w:rPr>
          <w:color w:val="00376F"/>
        </w:rPr>
        <w:lastRenderedPageBreak/>
        <w:t>Modules completed</w:t>
      </w:r>
    </w:p>
    <w:tbl>
      <w:tblPr>
        <w:tblStyle w:val="GridTable5Dark-Accent1"/>
        <w:tblW w:w="0" w:type="auto"/>
        <w:tblCellMar>
          <w:top w:w="57" w:type="dxa"/>
          <w:bottom w:w="57" w:type="dxa"/>
        </w:tblCellMar>
        <w:tblLook w:val="0460" w:firstRow="1" w:lastRow="1" w:firstColumn="0" w:lastColumn="0" w:noHBand="0" w:noVBand="1"/>
      </w:tblPr>
      <w:tblGrid>
        <w:gridCol w:w="1409"/>
        <w:gridCol w:w="5783"/>
        <w:gridCol w:w="850"/>
        <w:gridCol w:w="974"/>
      </w:tblGrid>
      <w:tr w:rsidR="004A559A" w14:paraId="3E7347D3" w14:textId="77777777" w:rsidTr="009A3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9" w:type="dxa"/>
            <w:shd w:val="clear" w:color="auto" w:fill="00376F"/>
          </w:tcPr>
          <w:p w14:paraId="3E7347CF" w14:textId="77777777" w:rsidR="004A559A" w:rsidRDefault="004A559A" w:rsidP="00690B3E">
            <w:r>
              <w:t>Code</w:t>
            </w:r>
          </w:p>
        </w:tc>
        <w:tc>
          <w:tcPr>
            <w:tcW w:w="5783" w:type="dxa"/>
            <w:shd w:val="clear" w:color="auto" w:fill="00376F"/>
          </w:tcPr>
          <w:p w14:paraId="3E7347D0" w14:textId="77777777" w:rsidR="004A559A" w:rsidRDefault="004A559A" w:rsidP="00690B3E">
            <w:r>
              <w:t>Title</w:t>
            </w:r>
          </w:p>
        </w:tc>
        <w:tc>
          <w:tcPr>
            <w:tcW w:w="850" w:type="dxa"/>
            <w:shd w:val="clear" w:color="auto" w:fill="00376F"/>
          </w:tcPr>
          <w:p w14:paraId="3E7347D1" w14:textId="77777777" w:rsidR="004A559A" w:rsidRDefault="004A559A" w:rsidP="00690B3E">
            <w:r>
              <w:t>Level</w:t>
            </w:r>
          </w:p>
        </w:tc>
        <w:tc>
          <w:tcPr>
            <w:tcW w:w="974" w:type="dxa"/>
            <w:shd w:val="clear" w:color="auto" w:fill="00376F"/>
          </w:tcPr>
          <w:p w14:paraId="3E7347D2" w14:textId="77777777" w:rsidR="004A559A" w:rsidRDefault="004A559A" w:rsidP="00690B3E">
            <w:r>
              <w:t>Credits</w:t>
            </w:r>
          </w:p>
        </w:tc>
      </w:tr>
      <w:tr w:rsidR="004A559A" w14:paraId="3E7347D8" w14:textId="77777777" w:rsidTr="004A5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9" w:type="dxa"/>
          </w:tcPr>
          <w:p w14:paraId="3E7347D4" w14:textId="77777777" w:rsidR="004A559A" w:rsidRDefault="004A559A" w:rsidP="00690B3E"/>
        </w:tc>
        <w:tc>
          <w:tcPr>
            <w:tcW w:w="5783" w:type="dxa"/>
          </w:tcPr>
          <w:p w14:paraId="3E7347D5" w14:textId="77777777" w:rsidR="004A559A" w:rsidRDefault="004A559A" w:rsidP="00690B3E"/>
        </w:tc>
        <w:tc>
          <w:tcPr>
            <w:tcW w:w="850" w:type="dxa"/>
          </w:tcPr>
          <w:p w14:paraId="3E7347D6" w14:textId="77777777" w:rsidR="004A559A" w:rsidRDefault="004A559A" w:rsidP="00690B3E"/>
        </w:tc>
        <w:tc>
          <w:tcPr>
            <w:tcW w:w="974" w:type="dxa"/>
          </w:tcPr>
          <w:p w14:paraId="3E7347D7" w14:textId="77777777" w:rsidR="004A559A" w:rsidRDefault="004A559A" w:rsidP="00690B3E"/>
        </w:tc>
      </w:tr>
      <w:tr w:rsidR="004A559A" w14:paraId="3E7347DD" w14:textId="77777777" w:rsidTr="004A559A">
        <w:tc>
          <w:tcPr>
            <w:tcW w:w="1409" w:type="dxa"/>
          </w:tcPr>
          <w:p w14:paraId="3E7347D9" w14:textId="77777777" w:rsidR="004A559A" w:rsidRDefault="004A559A" w:rsidP="00690B3E"/>
        </w:tc>
        <w:tc>
          <w:tcPr>
            <w:tcW w:w="5783" w:type="dxa"/>
          </w:tcPr>
          <w:p w14:paraId="3E7347DA" w14:textId="77777777" w:rsidR="004A559A" w:rsidRDefault="004A559A" w:rsidP="00690B3E"/>
        </w:tc>
        <w:tc>
          <w:tcPr>
            <w:tcW w:w="850" w:type="dxa"/>
          </w:tcPr>
          <w:p w14:paraId="3E7347DB" w14:textId="77777777" w:rsidR="004A559A" w:rsidRDefault="004A559A" w:rsidP="00690B3E"/>
        </w:tc>
        <w:tc>
          <w:tcPr>
            <w:tcW w:w="974" w:type="dxa"/>
          </w:tcPr>
          <w:p w14:paraId="3E7347DC" w14:textId="77777777" w:rsidR="004A559A" w:rsidRDefault="004A559A" w:rsidP="00690B3E"/>
        </w:tc>
      </w:tr>
      <w:tr w:rsidR="004A559A" w14:paraId="3E7347E2" w14:textId="77777777" w:rsidTr="004A5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9" w:type="dxa"/>
          </w:tcPr>
          <w:p w14:paraId="3E7347DE" w14:textId="77777777" w:rsidR="004A559A" w:rsidRDefault="004A559A" w:rsidP="00690B3E"/>
        </w:tc>
        <w:tc>
          <w:tcPr>
            <w:tcW w:w="5783" w:type="dxa"/>
          </w:tcPr>
          <w:p w14:paraId="3E7347DF" w14:textId="77777777" w:rsidR="004A559A" w:rsidRDefault="004A559A" w:rsidP="00690B3E"/>
        </w:tc>
        <w:tc>
          <w:tcPr>
            <w:tcW w:w="850" w:type="dxa"/>
          </w:tcPr>
          <w:p w14:paraId="3E7347E0" w14:textId="77777777" w:rsidR="004A559A" w:rsidRDefault="004A559A" w:rsidP="00690B3E"/>
        </w:tc>
        <w:tc>
          <w:tcPr>
            <w:tcW w:w="974" w:type="dxa"/>
          </w:tcPr>
          <w:p w14:paraId="3E7347E1" w14:textId="77777777" w:rsidR="004A559A" w:rsidRDefault="004A559A" w:rsidP="00690B3E"/>
        </w:tc>
      </w:tr>
      <w:tr w:rsidR="004A559A" w14:paraId="3E7347E7" w14:textId="77777777" w:rsidTr="004A559A">
        <w:tc>
          <w:tcPr>
            <w:tcW w:w="1409" w:type="dxa"/>
          </w:tcPr>
          <w:p w14:paraId="3E7347E3" w14:textId="77777777" w:rsidR="004A559A" w:rsidRDefault="004A559A" w:rsidP="00690B3E"/>
        </w:tc>
        <w:tc>
          <w:tcPr>
            <w:tcW w:w="5783" w:type="dxa"/>
          </w:tcPr>
          <w:p w14:paraId="3E7347E4" w14:textId="77777777" w:rsidR="004A559A" w:rsidRDefault="004A559A" w:rsidP="00690B3E"/>
        </w:tc>
        <w:tc>
          <w:tcPr>
            <w:tcW w:w="850" w:type="dxa"/>
          </w:tcPr>
          <w:p w14:paraId="3E7347E5" w14:textId="77777777" w:rsidR="004A559A" w:rsidRDefault="004A559A" w:rsidP="00690B3E"/>
        </w:tc>
        <w:tc>
          <w:tcPr>
            <w:tcW w:w="974" w:type="dxa"/>
          </w:tcPr>
          <w:p w14:paraId="3E7347E6" w14:textId="77777777" w:rsidR="004A559A" w:rsidRDefault="004A559A" w:rsidP="00690B3E"/>
        </w:tc>
      </w:tr>
      <w:tr w:rsidR="004A559A" w14:paraId="3E7347EC" w14:textId="77777777" w:rsidTr="004A5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9" w:type="dxa"/>
          </w:tcPr>
          <w:p w14:paraId="3E7347E8" w14:textId="77777777" w:rsidR="004A559A" w:rsidRDefault="004A559A" w:rsidP="00690B3E"/>
        </w:tc>
        <w:tc>
          <w:tcPr>
            <w:tcW w:w="5783" w:type="dxa"/>
          </w:tcPr>
          <w:p w14:paraId="3E7347E9" w14:textId="77777777" w:rsidR="004A559A" w:rsidRDefault="004A559A" w:rsidP="00690B3E"/>
        </w:tc>
        <w:tc>
          <w:tcPr>
            <w:tcW w:w="850" w:type="dxa"/>
          </w:tcPr>
          <w:p w14:paraId="3E7347EA" w14:textId="77777777" w:rsidR="004A559A" w:rsidRDefault="004A559A" w:rsidP="00690B3E"/>
        </w:tc>
        <w:tc>
          <w:tcPr>
            <w:tcW w:w="974" w:type="dxa"/>
          </w:tcPr>
          <w:p w14:paraId="3E7347EB" w14:textId="77777777" w:rsidR="004A559A" w:rsidRDefault="004A559A" w:rsidP="00690B3E"/>
        </w:tc>
      </w:tr>
      <w:tr w:rsidR="004A559A" w14:paraId="3E7347F1" w14:textId="77777777" w:rsidTr="004A559A">
        <w:tc>
          <w:tcPr>
            <w:tcW w:w="1409" w:type="dxa"/>
          </w:tcPr>
          <w:p w14:paraId="3E7347ED" w14:textId="77777777" w:rsidR="004A559A" w:rsidRDefault="004A559A" w:rsidP="00690B3E"/>
        </w:tc>
        <w:tc>
          <w:tcPr>
            <w:tcW w:w="5783" w:type="dxa"/>
          </w:tcPr>
          <w:p w14:paraId="3E7347EE" w14:textId="77777777" w:rsidR="004A559A" w:rsidRDefault="004A559A" w:rsidP="00690B3E"/>
        </w:tc>
        <w:tc>
          <w:tcPr>
            <w:tcW w:w="850" w:type="dxa"/>
          </w:tcPr>
          <w:p w14:paraId="3E7347EF" w14:textId="77777777" w:rsidR="004A559A" w:rsidRDefault="004A559A" w:rsidP="00690B3E"/>
        </w:tc>
        <w:tc>
          <w:tcPr>
            <w:tcW w:w="974" w:type="dxa"/>
          </w:tcPr>
          <w:p w14:paraId="3E7347F0" w14:textId="77777777" w:rsidR="004A559A" w:rsidRDefault="004A559A" w:rsidP="00690B3E"/>
        </w:tc>
      </w:tr>
      <w:tr w:rsidR="004A559A" w14:paraId="3E7347F6" w14:textId="77777777" w:rsidTr="004A5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9" w:type="dxa"/>
          </w:tcPr>
          <w:p w14:paraId="3E7347F2" w14:textId="77777777" w:rsidR="004A559A" w:rsidRDefault="004A559A" w:rsidP="00690B3E"/>
        </w:tc>
        <w:tc>
          <w:tcPr>
            <w:tcW w:w="5783" w:type="dxa"/>
          </w:tcPr>
          <w:p w14:paraId="3E7347F3" w14:textId="77777777" w:rsidR="004A559A" w:rsidRDefault="004A559A" w:rsidP="00690B3E"/>
        </w:tc>
        <w:tc>
          <w:tcPr>
            <w:tcW w:w="850" w:type="dxa"/>
          </w:tcPr>
          <w:p w14:paraId="3E7347F4" w14:textId="77777777" w:rsidR="004A559A" w:rsidRDefault="004A559A" w:rsidP="00690B3E"/>
        </w:tc>
        <w:tc>
          <w:tcPr>
            <w:tcW w:w="974" w:type="dxa"/>
          </w:tcPr>
          <w:p w14:paraId="3E7347F5" w14:textId="77777777" w:rsidR="004A559A" w:rsidRDefault="004A559A" w:rsidP="00690B3E"/>
        </w:tc>
      </w:tr>
      <w:tr w:rsidR="004A559A" w14:paraId="3E7347FB" w14:textId="77777777" w:rsidTr="004A559A">
        <w:tc>
          <w:tcPr>
            <w:tcW w:w="1409" w:type="dxa"/>
          </w:tcPr>
          <w:p w14:paraId="3E7347F7" w14:textId="77777777" w:rsidR="004A559A" w:rsidRDefault="004A559A" w:rsidP="00690B3E"/>
        </w:tc>
        <w:tc>
          <w:tcPr>
            <w:tcW w:w="5783" w:type="dxa"/>
          </w:tcPr>
          <w:p w14:paraId="3E7347F8" w14:textId="77777777" w:rsidR="004A559A" w:rsidRDefault="004A559A" w:rsidP="00690B3E"/>
        </w:tc>
        <w:tc>
          <w:tcPr>
            <w:tcW w:w="850" w:type="dxa"/>
          </w:tcPr>
          <w:p w14:paraId="3E7347F9" w14:textId="77777777" w:rsidR="004A559A" w:rsidRDefault="004A559A" w:rsidP="00690B3E"/>
        </w:tc>
        <w:tc>
          <w:tcPr>
            <w:tcW w:w="974" w:type="dxa"/>
          </w:tcPr>
          <w:p w14:paraId="3E7347FA" w14:textId="77777777" w:rsidR="004A559A" w:rsidRDefault="004A559A" w:rsidP="00690B3E"/>
        </w:tc>
      </w:tr>
      <w:tr w:rsidR="008C75F2" w14:paraId="3E734800" w14:textId="77777777" w:rsidTr="004A5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9" w:type="dxa"/>
          </w:tcPr>
          <w:p w14:paraId="3E7347FC" w14:textId="77777777" w:rsidR="008C75F2" w:rsidRDefault="008C75F2" w:rsidP="00690B3E"/>
        </w:tc>
        <w:tc>
          <w:tcPr>
            <w:tcW w:w="5783" w:type="dxa"/>
          </w:tcPr>
          <w:p w14:paraId="3E7347FD" w14:textId="77777777" w:rsidR="008C75F2" w:rsidRDefault="008C75F2" w:rsidP="00690B3E"/>
        </w:tc>
        <w:tc>
          <w:tcPr>
            <w:tcW w:w="850" w:type="dxa"/>
          </w:tcPr>
          <w:p w14:paraId="3E7347FE" w14:textId="77777777" w:rsidR="008C75F2" w:rsidRDefault="008C75F2" w:rsidP="00690B3E"/>
        </w:tc>
        <w:tc>
          <w:tcPr>
            <w:tcW w:w="974" w:type="dxa"/>
          </w:tcPr>
          <w:p w14:paraId="3E7347FF" w14:textId="77777777" w:rsidR="008C75F2" w:rsidRDefault="008C75F2" w:rsidP="00690B3E"/>
        </w:tc>
      </w:tr>
      <w:tr w:rsidR="008C75F2" w14:paraId="3E734805" w14:textId="77777777" w:rsidTr="004A559A">
        <w:tc>
          <w:tcPr>
            <w:tcW w:w="1409" w:type="dxa"/>
          </w:tcPr>
          <w:p w14:paraId="3E734801" w14:textId="77777777" w:rsidR="008C75F2" w:rsidRDefault="008C75F2" w:rsidP="00690B3E"/>
        </w:tc>
        <w:tc>
          <w:tcPr>
            <w:tcW w:w="5783" w:type="dxa"/>
          </w:tcPr>
          <w:p w14:paraId="3E734802" w14:textId="77777777" w:rsidR="008C75F2" w:rsidRDefault="008C75F2" w:rsidP="00690B3E"/>
        </w:tc>
        <w:tc>
          <w:tcPr>
            <w:tcW w:w="850" w:type="dxa"/>
          </w:tcPr>
          <w:p w14:paraId="3E734803" w14:textId="77777777" w:rsidR="008C75F2" w:rsidRDefault="008C75F2" w:rsidP="00690B3E"/>
        </w:tc>
        <w:tc>
          <w:tcPr>
            <w:tcW w:w="974" w:type="dxa"/>
          </w:tcPr>
          <w:p w14:paraId="3E734804" w14:textId="77777777" w:rsidR="008C75F2" w:rsidRDefault="008C75F2" w:rsidP="00690B3E"/>
        </w:tc>
      </w:tr>
      <w:tr w:rsidR="008C75F2" w14:paraId="3E73480A" w14:textId="77777777" w:rsidTr="004A5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9" w:type="dxa"/>
          </w:tcPr>
          <w:p w14:paraId="3E734806" w14:textId="77777777" w:rsidR="008C75F2" w:rsidRDefault="008C75F2" w:rsidP="00690B3E"/>
        </w:tc>
        <w:tc>
          <w:tcPr>
            <w:tcW w:w="5783" w:type="dxa"/>
          </w:tcPr>
          <w:p w14:paraId="3E734807" w14:textId="77777777" w:rsidR="008C75F2" w:rsidRDefault="008C75F2" w:rsidP="00690B3E"/>
        </w:tc>
        <w:tc>
          <w:tcPr>
            <w:tcW w:w="850" w:type="dxa"/>
          </w:tcPr>
          <w:p w14:paraId="3E734808" w14:textId="77777777" w:rsidR="008C75F2" w:rsidRDefault="008C75F2" w:rsidP="00690B3E"/>
        </w:tc>
        <w:tc>
          <w:tcPr>
            <w:tcW w:w="974" w:type="dxa"/>
          </w:tcPr>
          <w:p w14:paraId="3E734809" w14:textId="77777777" w:rsidR="008C75F2" w:rsidRDefault="008C75F2" w:rsidP="00690B3E"/>
        </w:tc>
      </w:tr>
      <w:tr w:rsidR="008C75F2" w14:paraId="3E73480F" w14:textId="77777777" w:rsidTr="004A559A">
        <w:tc>
          <w:tcPr>
            <w:tcW w:w="1409" w:type="dxa"/>
          </w:tcPr>
          <w:p w14:paraId="3E73480B" w14:textId="77777777" w:rsidR="008C75F2" w:rsidRDefault="008C75F2" w:rsidP="00690B3E"/>
        </w:tc>
        <w:tc>
          <w:tcPr>
            <w:tcW w:w="5783" w:type="dxa"/>
          </w:tcPr>
          <w:p w14:paraId="3E73480C" w14:textId="77777777" w:rsidR="008C75F2" w:rsidRDefault="008C75F2" w:rsidP="00690B3E"/>
        </w:tc>
        <w:tc>
          <w:tcPr>
            <w:tcW w:w="850" w:type="dxa"/>
          </w:tcPr>
          <w:p w14:paraId="3E73480D" w14:textId="77777777" w:rsidR="008C75F2" w:rsidRDefault="008C75F2" w:rsidP="00690B3E"/>
        </w:tc>
        <w:tc>
          <w:tcPr>
            <w:tcW w:w="974" w:type="dxa"/>
          </w:tcPr>
          <w:p w14:paraId="3E73480E" w14:textId="77777777" w:rsidR="008C75F2" w:rsidRDefault="008C75F2" w:rsidP="00690B3E"/>
        </w:tc>
      </w:tr>
      <w:tr w:rsidR="008C75F2" w14:paraId="3E734814" w14:textId="77777777" w:rsidTr="004A5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9" w:type="dxa"/>
          </w:tcPr>
          <w:p w14:paraId="3E734810" w14:textId="77777777" w:rsidR="008C75F2" w:rsidRDefault="008C75F2" w:rsidP="00690B3E"/>
        </w:tc>
        <w:tc>
          <w:tcPr>
            <w:tcW w:w="5783" w:type="dxa"/>
          </w:tcPr>
          <w:p w14:paraId="3E734811" w14:textId="77777777" w:rsidR="008C75F2" w:rsidRDefault="008C75F2" w:rsidP="00690B3E"/>
        </w:tc>
        <w:tc>
          <w:tcPr>
            <w:tcW w:w="850" w:type="dxa"/>
          </w:tcPr>
          <w:p w14:paraId="3E734812" w14:textId="77777777" w:rsidR="008C75F2" w:rsidRDefault="008C75F2" w:rsidP="00690B3E"/>
        </w:tc>
        <w:tc>
          <w:tcPr>
            <w:tcW w:w="974" w:type="dxa"/>
          </w:tcPr>
          <w:p w14:paraId="3E734813" w14:textId="77777777" w:rsidR="008C75F2" w:rsidRDefault="008C75F2" w:rsidP="00690B3E"/>
        </w:tc>
      </w:tr>
      <w:tr w:rsidR="008C75F2" w14:paraId="3E734819" w14:textId="77777777" w:rsidTr="004A559A">
        <w:tc>
          <w:tcPr>
            <w:tcW w:w="1409" w:type="dxa"/>
          </w:tcPr>
          <w:p w14:paraId="3E734815" w14:textId="77777777" w:rsidR="008C75F2" w:rsidRDefault="008C75F2" w:rsidP="00690B3E"/>
        </w:tc>
        <w:tc>
          <w:tcPr>
            <w:tcW w:w="5783" w:type="dxa"/>
          </w:tcPr>
          <w:p w14:paraId="3E734816" w14:textId="77777777" w:rsidR="008C75F2" w:rsidRDefault="008C75F2" w:rsidP="00690B3E"/>
        </w:tc>
        <w:tc>
          <w:tcPr>
            <w:tcW w:w="850" w:type="dxa"/>
          </w:tcPr>
          <w:p w14:paraId="3E734817" w14:textId="77777777" w:rsidR="008C75F2" w:rsidRDefault="008C75F2" w:rsidP="00690B3E"/>
        </w:tc>
        <w:tc>
          <w:tcPr>
            <w:tcW w:w="974" w:type="dxa"/>
          </w:tcPr>
          <w:p w14:paraId="3E734818" w14:textId="77777777" w:rsidR="008C75F2" w:rsidRDefault="008C75F2" w:rsidP="00690B3E"/>
        </w:tc>
      </w:tr>
      <w:tr w:rsidR="008C75F2" w14:paraId="3E73481E" w14:textId="77777777" w:rsidTr="004A5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9" w:type="dxa"/>
          </w:tcPr>
          <w:p w14:paraId="3E73481A" w14:textId="77777777" w:rsidR="008C75F2" w:rsidRDefault="008C75F2" w:rsidP="00690B3E"/>
        </w:tc>
        <w:tc>
          <w:tcPr>
            <w:tcW w:w="5783" w:type="dxa"/>
          </w:tcPr>
          <w:p w14:paraId="3E73481B" w14:textId="77777777" w:rsidR="008C75F2" w:rsidRDefault="008C75F2" w:rsidP="00690B3E"/>
        </w:tc>
        <w:tc>
          <w:tcPr>
            <w:tcW w:w="850" w:type="dxa"/>
          </w:tcPr>
          <w:p w14:paraId="3E73481C" w14:textId="77777777" w:rsidR="008C75F2" w:rsidRDefault="008C75F2" w:rsidP="00690B3E"/>
        </w:tc>
        <w:tc>
          <w:tcPr>
            <w:tcW w:w="974" w:type="dxa"/>
          </w:tcPr>
          <w:p w14:paraId="3E73481D" w14:textId="77777777" w:rsidR="008C75F2" w:rsidRDefault="008C75F2" w:rsidP="00690B3E"/>
        </w:tc>
      </w:tr>
      <w:tr w:rsidR="008C75F2" w14:paraId="3E734823" w14:textId="77777777" w:rsidTr="004A559A">
        <w:tc>
          <w:tcPr>
            <w:tcW w:w="1409" w:type="dxa"/>
          </w:tcPr>
          <w:p w14:paraId="3E73481F" w14:textId="77777777" w:rsidR="008C75F2" w:rsidRDefault="008C75F2" w:rsidP="00690B3E"/>
        </w:tc>
        <w:tc>
          <w:tcPr>
            <w:tcW w:w="5783" w:type="dxa"/>
          </w:tcPr>
          <w:p w14:paraId="3E734820" w14:textId="77777777" w:rsidR="008C75F2" w:rsidRDefault="008C75F2" w:rsidP="00690B3E"/>
        </w:tc>
        <w:tc>
          <w:tcPr>
            <w:tcW w:w="850" w:type="dxa"/>
          </w:tcPr>
          <w:p w14:paraId="3E734821" w14:textId="77777777" w:rsidR="008C75F2" w:rsidRDefault="008C75F2" w:rsidP="00690B3E"/>
        </w:tc>
        <w:tc>
          <w:tcPr>
            <w:tcW w:w="974" w:type="dxa"/>
          </w:tcPr>
          <w:p w14:paraId="3E734822" w14:textId="77777777" w:rsidR="008C75F2" w:rsidRDefault="008C75F2" w:rsidP="00690B3E"/>
        </w:tc>
      </w:tr>
      <w:tr w:rsidR="004A559A" w14:paraId="3E734826" w14:textId="77777777" w:rsidTr="009A33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042" w:type="dxa"/>
            <w:gridSpan w:val="3"/>
            <w:shd w:val="clear" w:color="auto" w:fill="00376F"/>
          </w:tcPr>
          <w:p w14:paraId="3E734824" w14:textId="77777777" w:rsidR="004A559A" w:rsidRDefault="004A559A" w:rsidP="00690B3E">
            <w:r>
              <w:t>Total Credits Achieved</w:t>
            </w:r>
          </w:p>
        </w:tc>
        <w:tc>
          <w:tcPr>
            <w:tcW w:w="974" w:type="dxa"/>
          </w:tcPr>
          <w:p w14:paraId="3E734825" w14:textId="77777777" w:rsidR="004A559A" w:rsidRDefault="004A559A" w:rsidP="00690B3E"/>
        </w:tc>
      </w:tr>
    </w:tbl>
    <w:p w14:paraId="3E734827" w14:textId="77777777" w:rsidR="00690B3E" w:rsidRPr="009A3300" w:rsidRDefault="004A559A" w:rsidP="004238F4">
      <w:pPr>
        <w:pStyle w:val="Heading2"/>
        <w:rPr>
          <w:color w:val="00376F"/>
        </w:rPr>
      </w:pPr>
      <w:r w:rsidRPr="009A3300">
        <w:rPr>
          <w:color w:val="00376F"/>
        </w:rPr>
        <w:t>Proposed modules</w:t>
      </w:r>
    </w:p>
    <w:tbl>
      <w:tblPr>
        <w:tblStyle w:val="GridTable5Dark-Accent1"/>
        <w:tblW w:w="0" w:type="auto"/>
        <w:tblCellMar>
          <w:top w:w="57" w:type="dxa"/>
          <w:bottom w:w="57" w:type="dxa"/>
        </w:tblCellMar>
        <w:tblLook w:val="0460" w:firstRow="1" w:lastRow="1" w:firstColumn="0" w:lastColumn="0" w:noHBand="0" w:noVBand="1"/>
      </w:tblPr>
      <w:tblGrid>
        <w:gridCol w:w="1409"/>
        <w:gridCol w:w="5783"/>
        <w:gridCol w:w="850"/>
        <w:gridCol w:w="974"/>
      </w:tblGrid>
      <w:tr w:rsidR="004A559A" w14:paraId="3E73482C" w14:textId="77777777" w:rsidTr="009A3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9" w:type="dxa"/>
            <w:shd w:val="clear" w:color="auto" w:fill="00376F"/>
          </w:tcPr>
          <w:p w14:paraId="3E734828" w14:textId="77777777" w:rsidR="004A559A" w:rsidRDefault="004A559A" w:rsidP="00416C8E">
            <w:r>
              <w:t>Code</w:t>
            </w:r>
          </w:p>
        </w:tc>
        <w:tc>
          <w:tcPr>
            <w:tcW w:w="5783" w:type="dxa"/>
            <w:shd w:val="clear" w:color="auto" w:fill="00376F"/>
          </w:tcPr>
          <w:p w14:paraId="3E734829" w14:textId="77777777" w:rsidR="004A559A" w:rsidRDefault="004A559A" w:rsidP="00416C8E">
            <w:r>
              <w:t>Title</w:t>
            </w:r>
          </w:p>
        </w:tc>
        <w:tc>
          <w:tcPr>
            <w:tcW w:w="850" w:type="dxa"/>
            <w:shd w:val="clear" w:color="auto" w:fill="00376F"/>
          </w:tcPr>
          <w:p w14:paraId="3E73482A" w14:textId="77777777" w:rsidR="004A559A" w:rsidRDefault="004A559A" w:rsidP="00416C8E">
            <w:r>
              <w:t>Level</w:t>
            </w:r>
          </w:p>
        </w:tc>
        <w:tc>
          <w:tcPr>
            <w:tcW w:w="974" w:type="dxa"/>
            <w:shd w:val="clear" w:color="auto" w:fill="00376F"/>
          </w:tcPr>
          <w:p w14:paraId="3E73482B" w14:textId="77777777" w:rsidR="004A559A" w:rsidRDefault="004A559A" w:rsidP="00416C8E">
            <w:r>
              <w:t>Credits</w:t>
            </w:r>
          </w:p>
        </w:tc>
      </w:tr>
      <w:tr w:rsidR="004A559A" w14:paraId="3E734831" w14:textId="77777777" w:rsidTr="0041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9" w:type="dxa"/>
          </w:tcPr>
          <w:p w14:paraId="3E73482D" w14:textId="77777777" w:rsidR="004A559A" w:rsidRDefault="004A559A" w:rsidP="00416C8E"/>
        </w:tc>
        <w:tc>
          <w:tcPr>
            <w:tcW w:w="5783" w:type="dxa"/>
          </w:tcPr>
          <w:p w14:paraId="3E73482E" w14:textId="77777777" w:rsidR="004A559A" w:rsidRDefault="004A559A" w:rsidP="00416C8E"/>
        </w:tc>
        <w:tc>
          <w:tcPr>
            <w:tcW w:w="850" w:type="dxa"/>
          </w:tcPr>
          <w:p w14:paraId="3E73482F" w14:textId="77777777" w:rsidR="004A559A" w:rsidRDefault="004A559A" w:rsidP="00416C8E"/>
        </w:tc>
        <w:tc>
          <w:tcPr>
            <w:tcW w:w="974" w:type="dxa"/>
          </w:tcPr>
          <w:p w14:paraId="3E734830" w14:textId="77777777" w:rsidR="004A559A" w:rsidRDefault="004A559A" w:rsidP="00416C8E"/>
        </w:tc>
      </w:tr>
      <w:tr w:rsidR="004A559A" w14:paraId="3E734836" w14:textId="77777777" w:rsidTr="00416C8E">
        <w:tc>
          <w:tcPr>
            <w:tcW w:w="1409" w:type="dxa"/>
          </w:tcPr>
          <w:p w14:paraId="3E734832" w14:textId="77777777" w:rsidR="004A559A" w:rsidRDefault="004A559A" w:rsidP="00416C8E"/>
        </w:tc>
        <w:tc>
          <w:tcPr>
            <w:tcW w:w="5783" w:type="dxa"/>
          </w:tcPr>
          <w:p w14:paraId="3E734833" w14:textId="77777777" w:rsidR="004A559A" w:rsidRDefault="004A559A" w:rsidP="00416C8E"/>
        </w:tc>
        <w:tc>
          <w:tcPr>
            <w:tcW w:w="850" w:type="dxa"/>
          </w:tcPr>
          <w:p w14:paraId="3E734834" w14:textId="77777777" w:rsidR="004A559A" w:rsidRDefault="004A559A" w:rsidP="00416C8E"/>
        </w:tc>
        <w:tc>
          <w:tcPr>
            <w:tcW w:w="974" w:type="dxa"/>
          </w:tcPr>
          <w:p w14:paraId="3E734835" w14:textId="77777777" w:rsidR="004A559A" w:rsidRDefault="004A559A" w:rsidP="00416C8E"/>
        </w:tc>
      </w:tr>
      <w:tr w:rsidR="004A559A" w14:paraId="3E73483B" w14:textId="77777777" w:rsidTr="0041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9" w:type="dxa"/>
          </w:tcPr>
          <w:p w14:paraId="3E734837" w14:textId="77777777" w:rsidR="004A559A" w:rsidRDefault="004A559A" w:rsidP="00416C8E"/>
        </w:tc>
        <w:tc>
          <w:tcPr>
            <w:tcW w:w="5783" w:type="dxa"/>
          </w:tcPr>
          <w:p w14:paraId="3E734838" w14:textId="77777777" w:rsidR="004A559A" w:rsidRDefault="004A559A" w:rsidP="00416C8E"/>
        </w:tc>
        <w:tc>
          <w:tcPr>
            <w:tcW w:w="850" w:type="dxa"/>
          </w:tcPr>
          <w:p w14:paraId="3E734839" w14:textId="77777777" w:rsidR="004A559A" w:rsidRDefault="004A559A" w:rsidP="00416C8E"/>
        </w:tc>
        <w:tc>
          <w:tcPr>
            <w:tcW w:w="974" w:type="dxa"/>
          </w:tcPr>
          <w:p w14:paraId="3E73483A" w14:textId="77777777" w:rsidR="004A559A" w:rsidRDefault="004A559A" w:rsidP="00416C8E"/>
        </w:tc>
      </w:tr>
      <w:tr w:rsidR="004A559A" w14:paraId="3E734840" w14:textId="77777777" w:rsidTr="00416C8E">
        <w:tc>
          <w:tcPr>
            <w:tcW w:w="1409" w:type="dxa"/>
          </w:tcPr>
          <w:p w14:paraId="3E73483C" w14:textId="77777777" w:rsidR="004A559A" w:rsidRDefault="004A559A" w:rsidP="00416C8E"/>
        </w:tc>
        <w:tc>
          <w:tcPr>
            <w:tcW w:w="5783" w:type="dxa"/>
          </w:tcPr>
          <w:p w14:paraId="3E73483D" w14:textId="77777777" w:rsidR="004A559A" w:rsidRDefault="004A559A" w:rsidP="00416C8E"/>
        </w:tc>
        <w:tc>
          <w:tcPr>
            <w:tcW w:w="850" w:type="dxa"/>
          </w:tcPr>
          <w:p w14:paraId="3E73483E" w14:textId="77777777" w:rsidR="004A559A" w:rsidRDefault="004A559A" w:rsidP="00416C8E"/>
        </w:tc>
        <w:tc>
          <w:tcPr>
            <w:tcW w:w="974" w:type="dxa"/>
          </w:tcPr>
          <w:p w14:paraId="3E73483F" w14:textId="77777777" w:rsidR="004A559A" w:rsidRDefault="004A559A" w:rsidP="00416C8E"/>
        </w:tc>
      </w:tr>
      <w:tr w:rsidR="004A559A" w14:paraId="3E734845" w14:textId="77777777" w:rsidTr="0041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9" w:type="dxa"/>
          </w:tcPr>
          <w:p w14:paraId="3E734841" w14:textId="77777777" w:rsidR="004A559A" w:rsidRDefault="004A559A" w:rsidP="00416C8E"/>
        </w:tc>
        <w:tc>
          <w:tcPr>
            <w:tcW w:w="5783" w:type="dxa"/>
          </w:tcPr>
          <w:p w14:paraId="3E734842" w14:textId="77777777" w:rsidR="004A559A" w:rsidRDefault="004A559A" w:rsidP="00416C8E"/>
        </w:tc>
        <w:tc>
          <w:tcPr>
            <w:tcW w:w="850" w:type="dxa"/>
          </w:tcPr>
          <w:p w14:paraId="3E734843" w14:textId="77777777" w:rsidR="004A559A" w:rsidRDefault="004A559A" w:rsidP="00416C8E"/>
        </w:tc>
        <w:tc>
          <w:tcPr>
            <w:tcW w:w="974" w:type="dxa"/>
          </w:tcPr>
          <w:p w14:paraId="3E734844" w14:textId="77777777" w:rsidR="004A559A" w:rsidRDefault="004A559A" w:rsidP="00416C8E"/>
        </w:tc>
      </w:tr>
      <w:tr w:rsidR="004A559A" w14:paraId="3E73484A" w14:textId="77777777" w:rsidTr="00416C8E">
        <w:tc>
          <w:tcPr>
            <w:tcW w:w="1409" w:type="dxa"/>
          </w:tcPr>
          <w:p w14:paraId="3E734846" w14:textId="77777777" w:rsidR="004A559A" w:rsidRDefault="004A559A" w:rsidP="00416C8E"/>
        </w:tc>
        <w:tc>
          <w:tcPr>
            <w:tcW w:w="5783" w:type="dxa"/>
          </w:tcPr>
          <w:p w14:paraId="3E734847" w14:textId="77777777" w:rsidR="004A559A" w:rsidRDefault="004A559A" w:rsidP="00416C8E"/>
        </w:tc>
        <w:tc>
          <w:tcPr>
            <w:tcW w:w="850" w:type="dxa"/>
          </w:tcPr>
          <w:p w14:paraId="3E734848" w14:textId="77777777" w:rsidR="004A559A" w:rsidRDefault="004A559A" w:rsidP="00416C8E"/>
        </w:tc>
        <w:tc>
          <w:tcPr>
            <w:tcW w:w="974" w:type="dxa"/>
          </w:tcPr>
          <w:p w14:paraId="3E734849" w14:textId="77777777" w:rsidR="004A559A" w:rsidRDefault="004A559A" w:rsidP="00416C8E"/>
        </w:tc>
      </w:tr>
      <w:tr w:rsidR="004A559A" w14:paraId="3E73484D" w14:textId="77777777" w:rsidTr="009A33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042" w:type="dxa"/>
            <w:gridSpan w:val="3"/>
            <w:shd w:val="clear" w:color="auto" w:fill="00376F"/>
          </w:tcPr>
          <w:p w14:paraId="3E73484B" w14:textId="77777777" w:rsidR="004A559A" w:rsidRDefault="004A559A" w:rsidP="006E4A3F">
            <w:r>
              <w:t xml:space="preserve">Total Credits </w:t>
            </w:r>
            <w:r w:rsidR="006E4A3F">
              <w:t>Propos</w:t>
            </w:r>
            <w:r>
              <w:t>ed</w:t>
            </w:r>
          </w:p>
        </w:tc>
        <w:tc>
          <w:tcPr>
            <w:tcW w:w="974" w:type="dxa"/>
          </w:tcPr>
          <w:p w14:paraId="3E73484C" w14:textId="77777777" w:rsidR="004A559A" w:rsidRDefault="004A559A" w:rsidP="00416C8E"/>
        </w:tc>
      </w:tr>
    </w:tbl>
    <w:p w14:paraId="3E73484E" w14:textId="77777777" w:rsidR="00690B3E" w:rsidRPr="009A3300" w:rsidRDefault="004A559A" w:rsidP="004238F4">
      <w:pPr>
        <w:pStyle w:val="Heading2"/>
        <w:rPr>
          <w:color w:val="00376F"/>
        </w:rPr>
      </w:pPr>
      <w:r w:rsidRPr="009A3300">
        <w:rPr>
          <w:color w:val="00376F"/>
        </w:rPr>
        <w:lastRenderedPageBreak/>
        <w:t>Comments</w:t>
      </w:r>
    </w:p>
    <w:tbl>
      <w:tblPr>
        <w:tblStyle w:val="GridTable3-Accent1"/>
        <w:tblW w:w="0" w:type="auto"/>
        <w:tblBorders>
          <w:top w:val="single" w:sz="4" w:space="0" w:color="00376F"/>
          <w:left w:val="single" w:sz="4" w:space="0" w:color="00376F"/>
          <w:bottom w:val="single" w:sz="4" w:space="0" w:color="00376F"/>
          <w:right w:val="single" w:sz="4" w:space="0" w:color="00376F"/>
          <w:insideH w:val="single" w:sz="4" w:space="0" w:color="00376F"/>
          <w:insideV w:val="single" w:sz="4" w:space="0" w:color="00376F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9016"/>
      </w:tblGrid>
      <w:tr w:rsidR="004A559A" w14:paraId="3E734850" w14:textId="77777777" w:rsidTr="006E096F">
        <w:trPr>
          <w:trHeight w:val="6455"/>
        </w:trPr>
        <w:sdt>
          <w:sdtPr>
            <w:id w:val="-1536573312"/>
            <w:placeholder>
              <w:docPart w:val="BBEF94F210A34671AF03213E2EA8421B"/>
            </w:placeholder>
            <w:temporary/>
            <w:showingPlcHdr/>
          </w:sdtPr>
          <w:sdtEndPr/>
          <w:sdtContent>
            <w:tc>
              <w:tcPr>
                <w:tcW w:w="9016" w:type="dxa"/>
              </w:tcPr>
              <w:p w14:paraId="3E73484F" w14:textId="77777777" w:rsidR="004A559A" w:rsidRDefault="004A559A" w:rsidP="004A559A">
                <w:r>
                  <w:rPr>
                    <w:rStyle w:val="PlaceholderText"/>
                  </w:rPr>
                  <w:t>Comments relevant to the application</w:t>
                </w:r>
              </w:p>
            </w:tc>
          </w:sdtContent>
        </w:sdt>
      </w:tr>
    </w:tbl>
    <w:p w14:paraId="3E734851" w14:textId="77777777" w:rsidR="00690B3E" w:rsidRPr="009A3300" w:rsidRDefault="004A559A" w:rsidP="004A559A">
      <w:pPr>
        <w:pStyle w:val="Heading2"/>
        <w:rPr>
          <w:color w:val="00376F"/>
        </w:rPr>
      </w:pPr>
      <w:r w:rsidRPr="009A3300">
        <w:rPr>
          <w:color w:val="00376F"/>
        </w:rPr>
        <w:t>Proposer (Programme Leader)</w:t>
      </w:r>
    </w:p>
    <w:tbl>
      <w:tblPr>
        <w:tblStyle w:val="GridTable5Dark-Accent1"/>
        <w:tblW w:w="5000" w:type="pct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1414"/>
        <w:gridCol w:w="7602"/>
      </w:tblGrid>
      <w:tr w:rsidR="004A559A" w14:paraId="3E734854" w14:textId="77777777" w:rsidTr="009A3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shd w:val="clear" w:color="auto" w:fill="00376F"/>
          </w:tcPr>
          <w:p w14:paraId="3E734852" w14:textId="77777777" w:rsidR="004A559A" w:rsidRDefault="004A559A" w:rsidP="00690B3E">
            <w:r>
              <w:t>Name</w:t>
            </w:r>
          </w:p>
        </w:tc>
        <w:tc>
          <w:tcPr>
            <w:tcW w:w="4216" w:type="pct"/>
          </w:tcPr>
          <w:p w14:paraId="3E734853" w14:textId="77777777" w:rsidR="004A559A" w:rsidRDefault="004A559A" w:rsidP="0069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59A" w14:paraId="3E734857" w14:textId="77777777" w:rsidTr="009A3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shd w:val="clear" w:color="auto" w:fill="00376F"/>
          </w:tcPr>
          <w:p w14:paraId="3E734855" w14:textId="77777777" w:rsidR="004A559A" w:rsidRDefault="004A559A" w:rsidP="00690B3E">
            <w:r>
              <w:t>Date</w:t>
            </w:r>
          </w:p>
        </w:tc>
        <w:tc>
          <w:tcPr>
            <w:tcW w:w="4216" w:type="pct"/>
          </w:tcPr>
          <w:p w14:paraId="3E734856" w14:textId="77777777" w:rsidR="004A559A" w:rsidRDefault="004A559A" w:rsidP="0069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734858" w14:textId="645D3AD4" w:rsidR="00C7665D" w:rsidRPr="009A3300" w:rsidRDefault="00C7665D" w:rsidP="002F11F9">
      <w:pPr>
        <w:pStyle w:val="Heading2"/>
        <w:spacing w:before="240"/>
        <w:rPr>
          <w:color w:val="00376F"/>
        </w:rPr>
      </w:pPr>
      <w:r w:rsidRPr="009A3300">
        <w:rPr>
          <w:color w:val="00376F"/>
        </w:rPr>
        <w:t xml:space="preserve">Decision of </w:t>
      </w:r>
      <w:r w:rsidR="001F31F7">
        <w:rPr>
          <w:color w:val="00376F"/>
        </w:rPr>
        <w:t>R</w:t>
      </w:r>
      <w:r w:rsidRPr="009A3300">
        <w:rPr>
          <w:color w:val="00376F"/>
        </w:rPr>
        <w:t>PL Panel</w:t>
      </w:r>
    </w:p>
    <w:p w14:paraId="3E734859" w14:textId="77777777" w:rsidR="00C7665D" w:rsidRDefault="004A559A" w:rsidP="000D3923">
      <w:pPr>
        <w:keepNext/>
      </w:pPr>
      <w:r>
        <w:t xml:space="preserve">This </w:t>
      </w:r>
      <w:r w:rsidR="008C75F2">
        <w:t>Ordinary to Honours</w:t>
      </w:r>
      <w:r>
        <w:t xml:space="preserve"> Programme of Study</w:t>
      </w:r>
      <w:r w:rsidR="000D3923">
        <w:t xml:space="preserve"> is:</w:t>
      </w:r>
    </w:p>
    <w:p w14:paraId="3E73485A" w14:textId="77777777" w:rsidR="000D3923" w:rsidRPr="0062186B" w:rsidRDefault="001F31F7" w:rsidP="00BF283D">
      <w:pPr>
        <w:tabs>
          <w:tab w:val="left" w:pos="4536"/>
        </w:tabs>
        <w:rPr>
          <w:b/>
          <w:sz w:val="24"/>
        </w:rPr>
      </w:pPr>
      <w:sdt>
        <w:sdtPr>
          <w:rPr>
            <w:b/>
            <w:sz w:val="24"/>
          </w:rPr>
          <w:id w:val="101542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CF8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D3923" w:rsidRPr="0062186B">
        <w:rPr>
          <w:b/>
          <w:sz w:val="24"/>
        </w:rPr>
        <w:t xml:space="preserve"> </w:t>
      </w:r>
      <w:r w:rsidR="001A632B" w:rsidRPr="0062186B">
        <w:rPr>
          <w:b/>
          <w:sz w:val="24"/>
        </w:rPr>
        <w:t xml:space="preserve"> </w:t>
      </w:r>
      <w:r w:rsidR="000D3923" w:rsidRPr="0062186B">
        <w:rPr>
          <w:b/>
          <w:sz w:val="24"/>
        </w:rPr>
        <w:t>Approved</w:t>
      </w:r>
      <w:r w:rsidR="00BF283D" w:rsidRPr="0062186B">
        <w:rPr>
          <w:b/>
          <w:sz w:val="24"/>
        </w:rPr>
        <w:tab/>
      </w:r>
      <w:sdt>
        <w:sdtPr>
          <w:rPr>
            <w:b/>
            <w:sz w:val="24"/>
          </w:rPr>
          <w:id w:val="174074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32B" w:rsidRPr="0062186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D3923" w:rsidRPr="0062186B">
        <w:rPr>
          <w:b/>
          <w:sz w:val="24"/>
        </w:rPr>
        <w:t xml:space="preserve"> </w:t>
      </w:r>
      <w:r w:rsidR="001A632B" w:rsidRPr="0062186B">
        <w:rPr>
          <w:b/>
          <w:sz w:val="24"/>
        </w:rPr>
        <w:t xml:space="preserve"> </w:t>
      </w:r>
      <w:r w:rsidR="000D3923" w:rsidRPr="0062186B">
        <w:rPr>
          <w:b/>
          <w:sz w:val="24"/>
        </w:rPr>
        <w:t>Rejec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4961"/>
        <w:gridCol w:w="808"/>
        <w:gridCol w:w="2254"/>
      </w:tblGrid>
      <w:tr w:rsidR="000D3923" w14:paraId="3E73485F" w14:textId="77777777" w:rsidTr="0062186B">
        <w:trPr>
          <w:trHeight w:val="827"/>
        </w:trPr>
        <w:tc>
          <w:tcPr>
            <w:tcW w:w="993" w:type="dxa"/>
            <w:vAlign w:val="bottom"/>
          </w:tcPr>
          <w:p w14:paraId="3E73485B" w14:textId="77777777" w:rsidR="000D3923" w:rsidRDefault="000D3923" w:rsidP="005C7CB9">
            <w:r>
              <w:t>Signed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3E73485C" w14:textId="77777777" w:rsidR="000D3923" w:rsidRDefault="000D3923" w:rsidP="005C7CB9"/>
        </w:tc>
        <w:tc>
          <w:tcPr>
            <w:tcW w:w="808" w:type="dxa"/>
            <w:vAlign w:val="bottom"/>
          </w:tcPr>
          <w:p w14:paraId="3E73485D" w14:textId="77777777" w:rsidR="000D3923" w:rsidRDefault="000D3923" w:rsidP="005C7CB9">
            <w:r>
              <w:t>Date: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14:paraId="3E73485E" w14:textId="77777777" w:rsidR="000D3923" w:rsidRDefault="000D3923" w:rsidP="005C7CB9"/>
        </w:tc>
      </w:tr>
      <w:tr w:rsidR="000D3923" w14:paraId="3E734864" w14:textId="77777777" w:rsidTr="005C7CB9">
        <w:tc>
          <w:tcPr>
            <w:tcW w:w="993" w:type="dxa"/>
            <w:vAlign w:val="bottom"/>
          </w:tcPr>
          <w:p w14:paraId="3E734860" w14:textId="77777777" w:rsidR="000D3923" w:rsidRDefault="000D3923" w:rsidP="005C7CB9"/>
        </w:tc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14:paraId="3E734861" w14:textId="02EC7B70" w:rsidR="000D3923" w:rsidRDefault="000D3923" w:rsidP="000D3923">
            <w:r>
              <w:t xml:space="preserve">(Chair of </w:t>
            </w:r>
            <w:r w:rsidR="001F31F7">
              <w:t>R</w:t>
            </w:r>
            <w:bookmarkStart w:id="0" w:name="_GoBack"/>
            <w:bookmarkEnd w:id="0"/>
            <w:r>
              <w:t>PL Panel)</w:t>
            </w:r>
          </w:p>
        </w:tc>
        <w:tc>
          <w:tcPr>
            <w:tcW w:w="808" w:type="dxa"/>
            <w:vAlign w:val="bottom"/>
          </w:tcPr>
          <w:p w14:paraId="3E734862" w14:textId="77777777" w:rsidR="000D3923" w:rsidRDefault="000D3923" w:rsidP="005C7CB9"/>
        </w:tc>
        <w:tc>
          <w:tcPr>
            <w:tcW w:w="2254" w:type="dxa"/>
            <w:tcBorders>
              <w:top w:val="single" w:sz="4" w:space="0" w:color="auto"/>
            </w:tcBorders>
            <w:vAlign w:val="bottom"/>
          </w:tcPr>
          <w:p w14:paraId="3E734863" w14:textId="77777777" w:rsidR="000D3923" w:rsidRDefault="000D3923" w:rsidP="005C7CB9"/>
        </w:tc>
      </w:tr>
    </w:tbl>
    <w:p w14:paraId="3E734865" w14:textId="77777777" w:rsidR="000D3923" w:rsidRDefault="000D3923" w:rsidP="0062186B"/>
    <w:sectPr w:rsidR="000D392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34868" w14:textId="77777777" w:rsidR="003D3123" w:rsidRDefault="003D3123" w:rsidP="00C7665D">
      <w:pPr>
        <w:spacing w:after="0" w:line="240" w:lineRule="auto"/>
      </w:pPr>
      <w:r>
        <w:separator/>
      </w:r>
    </w:p>
  </w:endnote>
  <w:endnote w:type="continuationSeparator" w:id="0">
    <w:p w14:paraId="3E734869" w14:textId="77777777" w:rsidR="003D3123" w:rsidRDefault="003D3123" w:rsidP="00C7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486B" w14:textId="77777777" w:rsidR="00C7665D" w:rsidRDefault="004A559A" w:rsidP="004D43D2">
    <w:pPr>
      <w:pStyle w:val="Footer"/>
      <w:tabs>
        <w:tab w:val="clear" w:pos="4513"/>
      </w:tabs>
    </w:pPr>
    <w:r>
      <w:t xml:space="preserve">Form </w:t>
    </w:r>
    <w:r w:rsidR="003715AB">
      <w:t>F</w:t>
    </w:r>
    <w:r w:rsidR="004D43D2">
      <w:t xml:space="preserve">: </w:t>
    </w:r>
    <w:r w:rsidR="006E4A3F">
      <w:t xml:space="preserve">Application for </w:t>
    </w:r>
    <w:r w:rsidR="008C75F2">
      <w:t>Ordinary to Honours</w:t>
    </w:r>
    <w:r w:rsidR="006E4A3F">
      <w:t xml:space="preserve"> Programme of Study</w:t>
    </w:r>
    <w:r w:rsidR="00C7665D">
      <w:t xml:space="preserve"> (2016)</w:t>
    </w:r>
    <w:r w:rsidR="00C7665D">
      <w:tab/>
      <w:t xml:space="preserve">Page </w:t>
    </w:r>
    <w:r w:rsidR="00C7665D">
      <w:fldChar w:fldCharType="begin"/>
    </w:r>
    <w:r w:rsidR="00C7665D">
      <w:instrText xml:space="preserve"> PAGE   \* MERGEFORMAT </w:instrText>
    </w:r>
    <w:r w:rsidR="00C7665D">
      <w:fldChar w:fldCharType="separate"/>
    </w:r>
    <w:r w:rsidR="006E096F">
      <w:rPr>
        <w:noProof/>
      </w:rPr>
      <w:t>3</w:t>
    </w:r>
    <w:r w:rsidR="00C7665D">
      <w:rPr>
        <w:noProof/>
      </w:rPr>
      <w:fldChar w:fldCharType="end"/>
    </w:r>
    <w:r w:rsidR="00C7665D">
      <w:rPr>
        <w:noProof/>
      </w:rPr>
      <w:t xml:space="preserve"> of </w:t>
    </w:r>
    <w:r w:rsidR="00C7665D">
      <w:rPr>
        <w:noProof/>
      </w:rPr>
      <w:fldChar w:fldCharType="begin"/>
    </w:r>
    <w:r w:rsidR="00C7665D">
      <w:rPr>
        <w:noProof/>
      </w:rPr>
      <w:instrText xml:space="preserve"> NUMPAGES  \* Arabic  \* MERGEFORMAT </w:instrText>
    </w:r>
    <w:r w:rsidR="00C7665D">
      <w:rPr>
        <w:noProof/>
      </w:rPr>
      <w:fldChar w:fldCharType="separate"/>
    </w:r>
    <w:r w:rsidR="006E096F">
      <w:rPr>
        <w:noProof/>
      </w:rPr>
      <w:t>3</w:t>
    </w:r>
    <w:r w:rsidR="00C766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34866" w14:textId="77777777" w:rsidR="003D3123" w:rsidRDefault="003D3123" w:rsidP="00C7665D">
      <w:pPr>
        <w:spacing w:after="0" w:line="240" w:lineRule="auto"/>
      </w:pPr>
      <w:r>
        <w:separator/>
      </w:r>
    </w:p>
  </w:footnote>
  <w:footnote w:type="continuationSeparator" w:id="0">
    <w:p w14:paraId="3E734867" w14:textId="77777777" w:rsidR="003D3123" w:rsidRDefault="003D3123" w:rsidP="00C7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486A" w14:textId="77777777" w:rsidR="00461946" w:rsidRPr="006E096F" w:rsidRDefault="006E096F" w:rsidP="006E096F">
    <w:pPr>
      <w:pStyle w:val="Header"/>
    </w:pPr>
    <w:r>
      <w:rPr>
        <w:noProof/>
      </w:rPr>
      <w:drawing>
        <wp:inline distT="0" distB="0" distL="0" distR="0" wp14:anchorId="3E73486C" wp14:editId="3E73486D">
          <wp:extent cx="5731510" cy="1489075"/>
          <wp:effectExtent l="0" t="0" r="2540" b="0"/>
          <wp:docPr id="3" name="Picture 3" descr="LCIBS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IBS Letterhea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48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5D"/>
    <w:rsid w:val="0005668D"/>
    <w:rsid w:val="0007130D"/>
    <w:rsid w:val="000D3923"/>
    <w:rsid w:val="0019763B"/>
    <w:rsid w:val="001A58E6"/>
    <w:rsid w:val="001A632B"/>
    <w:rsid w:val="001F31F7"/>
    <w:rsid w:val="002658F5"/>
    <w:rsid w:val="00281114"/>
    <w:rsid w:val="002F11F9"/>
    <w:rsid w:val="00351733"/>
    <w:rsid w:val="003715AB"/>
    <w:rsid w:val="003D3123"/>
    <w:rsid w:val="004238F4"/>
    <w:rsid w:val="00460C3C"/>
    <w:rsid w:val="00461946"/>
    <w:rsid w:val="004A559A"/>
    <w:rsid w:val="004D43D2"/>
    <w:rsid w:val="004D6511"/>
    <w:rsid w:val="0062186B"/>
    <w:rsid w:val="00650203"/>
    <w:rsid w:val="00690B3E"/>
    <w:rsid w:val="006E096F"/>
    <w:rsid w:val="006E4A3F"/>
    <w:rsid w:val="00797DC4"/>
    <w:rsid w:val="007C1A40"/>
    <w:rsid w:val="008C75F2"/>
    <w:rsid w:val="009A3300"/>
    <w:rsid w:val="00A04F7C"/>
    <w:rsid w:val="00BF283D"/>
    <w:rsid w:val="00C7665D"/>
    <w:rsid w:val="00D356DC"/>
    <w:rsid w:val="00D66CF8"/>
    <w:rsid w:val="00E262C4"/>
    <w:rsid w:val="00E64FFE"/>
    <w:rsid w:val="00EE1D56"/>
    <w:rsid w:val="00F00AFD"/>
    <w:rsid w:val="00F8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E7347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65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1F9"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6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11F9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C76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5D"/>
  </w:style>
  <w:style w:type="paragraph" w:styleId="Footer">
    <w:name w:val="footer"/>
    <w:basedOn w:val="Normal"/>
    <w:link w:val="FooterChar"/>
    <w:uiPriority w:val="99"/>
    <w:unhideWhenUsed/>
    <w:rsid w:val="00C76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5D"/>
  </w:style>
  <w:style w:type="table" w:styleId="TableGrid">
    <w:name w:val="Table Grid"/>
    <w:basedOn w:val="TableNormal"/>
    <w:uiPriority w:val="59"/>
    <w:rsid w:val="00C7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665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356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1A632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1976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56"/>
    <w:rPr>
      <w:rFonts w:ascii="Segoe UI" w:hAnsi="Segoe UI" w:cs="Segoe UI"/>
      <w:sz w:val="18"/>
      <w:szCs w:val="18"/>
    </w:rPr>
  </w:style>
  <w:style w:type="table" w:styleId="GridTable3-Accent1">
    <w:name w:val="Grid Table 3 Accent 1"/>
    <w:basedOn w:val="TableNormal"/>
    <w:uiPriority w:val="48"/>
    <w:rsid w:val="006502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F53272ED1E45749D5DA790B8CF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43B0-D486-4664-A562-394F3714C95F}"/>
      </w:docPartPr>
      <w:docPartBody>
        <w:p w:rsidR="00931CEF" w:rsidRDefault="00931CEF" w:rsidP="00931CEF">
          <w:pPr>
            <w:pStyle w:val="A7F53272ED1E45749D5DA790B8CF88393"/>
          </w:pPr>
          <w:r>
            <w:rPr>
              <w:rStyle w:val="PlaceholderText"/>
            </w:rPr>
            <w:t>Give reasons for proposing this programme of study.</w:t>
          </w:r>
        </w:p>
      </w:docPartBody>
    </w:docPart>
    <w:docPart>
      <w:docPartPr>
        <w:name w:val="BBEF94F210A34671AF03213E2EA8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9C2-3D2D-4208-A7F6-2D799C6012D6}"/>
      </w:docPartPr>
      <w:docPartBody>
        <w:p w:rsidR="00931CEF" w:rsidRDefault="00931CEF" w:rsidP="00931CEF">
          <w:pPr>
            <w:pStyle w:val="BBEF94F210A34671AF03213E2EA8421B3"/>
          </w:pPr>
          <w:r>
            <w:rPr>
              <w:rStyle w:val="PlaceholderText"/>
            </w:rPr>
            <w:t>Comments relevant to the appl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88"/>
    <w:rsid w:val="002A7288"/>
    <w:rsid w:val="003A1AB8"/>
    <w:rsid w:val="00742FA0"/>
    <w:rsid w:val="008751F1"/>
    <w:rsid w:val="00931CEF"/>
    <w:rsid w:val="00C1030C"/>
    <w:rsid w:val="00F4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CEF"/>
    <w:rPr>
      <w:color w:val="808080"/>
    </w:rPr>
  </w:style>
  <w:style w:type="paragraph" w:customStyle="1" w:styleId="315B95607AB44A5C9A39C9423970F7C4">
    <w:name w:val="315B95607AB44A5C9A39C9423970F7C4"/>
    <w:rsid w:val="002A7288"/>
    <w:rPr>
      <w:rFonts w:eastAsiaTheme="minorHAnsi"/>
      <w:lang w:eastAsia="en-US"/>
    </w:rPr>
  </w:style>
  <w:style w:type="paragraph" w:customStyle="1" w:styleId="BC3CEDB9A443479C880718CA28016896">
    <w:name w:val="BC3CEDB9A443479C880718CA28016896"/>
    <w:rsid w:val="002A7288"/>
    <w:rPr>
      <w:rFonts w:eastAsiaTheme="minorHAnsi"/>
      <w:lang w:eastAsia="en-US"/>
    </w:rPr>
  </w:style>
  <w:style w:type="paragraph" w:customStyle="1" w:styleId="6ADE7F19D74941BBB268D87AC1F4A87B">
    <w:name w:val="6ADE7F19D74941BBB268D87AC1F4A87B"/>
    <w:rsid w:val="002A7288"/>
    <w:rPr>
      <w:rFonts w:eastAsiaTheme="minorHAnsi"/>
      <w:lang w:eastAsia="en-US"/>
    </w:rPr>
  </w:style>
  <w:style w:type="paragraph" w:customStyle="1" w:styleId="315B95607AB44A5C9A39C9423970F7C41">
    <w:name w:val="315B95607AB44A5C9A39C9423970F7C41"/>
    <w:rsid w:val="002A7288"/>
    <w:rPr>
      <w:rFonts w:eastAsiaTheme="minorHAnsi"/>
      <w:lang w:eastAsia="en-US"/>
    </w:rPr>
  </w:style>
  <w:style w:type="paragraph" w:customStyle="1" w:styleId="BC3CEDB9A443479C880718CA280168961">
    <w:name w:val="BC3CEDB9A443479C880718CA280168961"/>
    <w:rsid w:val="002A7288"/>
    <w:rPr>
      <w:rFonts w:eastAsiaTheme="minorHAnsi"/>
      <w:lang w:eastAsia="en-US"/>
    </w:rPr>
  </w:style>
  <w:style w:type="paragraph" w:customStyle="1" w:styleId="6ADE7F19D74941BBB268D87AC1F4A87B1">
    <w:name w:val="6ADE7F19D74941BBB268D87AC1F4A87B1"/>
    <w:rsid w:val="002A7288"/>
    <w:rPr>
      <w:rFonts w:eastAsiaTheme="minorHAnsi"/>
      <w:lang w:eastAsia="en-US"/>
    </w:rPr>
  </w:style>
  <w:style w:type="paragraph" w:customStyle="1" w:styleId="315B95607AB44A5C9A39C9423970F7C42">
    <w:name w:val="315B95607AB44A5C9A39C9423970F7C42"/>
    <w:rsid w:val="002A7288"/>
    <w:rPr>
      <w:rFonts w:eastAsiaTheme="minorHAnsi"/>
      <w:lang w:eastAsia="en-US"/>
    </w:rPr>
  </w:style>
  <w:style w:type="paragraph" w:customStyle="1" w:styleId="BC3CEDB9A443479C880718CA280168962">
    <w:name w:val="BC3CEDB9A443479C880718CA280168962"/>
    <w:rsid w:val="002A7288"/>
    <w:rPr>
      <w:rFonts w:eastAsiaTheme="minorHAnsi"/>
      <w:lang w:eastAsia="en-US"/>
    </w:rPr>
  </w:style>
  <w:style w:type="paragraph" w:customStyle="1" w:styleId="6ADE7F19D74941BBB268D87AC1F4A87B2">
    <w:name w:val="6ADE7F19D74941BBB268D87AC1F4A87B2"/>
    <w:rsid w:val="002A7288"/>
    <w:rPr>
      <w:rFonts w:eastAsiaTheme="minorHAnsi"/>
      <w:lang w:eastAsia="en-US"/>
    </w:rPr>
  </w:style>
  <w:style w:type="paragraph" w:customStyle="1" w:styleId="C442BC6835CE493F8808E759054CF3FC">
    <w:name w:val="C442BC6835CE493F8808E759054CF3FC"/>
    <w:rsid w:val="00F45369"/>
  </w:style>
  <w:style w:type="paragraph" w:customStyle="1" w:styleId="5C532EA589A94C5B82D2C727569434A6">
    <w:name w:val="5C532EA589A94C5B82D2C727569434A6"/>
    <w:rsid w:val="00F45369"/>
  </w:style>
  <w:style w:type="paragraph" w:customStyle="1" w:styleId="A1BDF78FE99140BAA66FEA25228DEF60">
    <w:name w:val="A1BDF78FE99140BAA66FEA25228DEF60"/>
    <w:rsid w:val="00F45369"/>
  </w:style>
  <w:style w:type="paragraph" w:customStyle="1" w:styleId="6DF6E49E83544511A687B5D4FDE5DC39">
    <w:name w:val="6DF6E49E83544511A687B5D4FDE5DC39"/>
    <w:rsid w:val="00F45369"/>
  </w:style>
  <w:style w:type="paragraph" w:customStyle="1" w:styleId="315B95607AB44A5C9A39C9423970F7C43">
    <w:name w:val="315B95607AB44A5C9A39C9423970F7C43"/>
    <w:rsid w:val="00F45369"/>
    <w:rPr>
      <w:rFonts w:eastAsiaTheme="minorHAnsi"/>
      <w:lang w:eastAsia="en-US"/>
    </w:rPr>
  </w:style>
  <w:style w:type="paragraph" w:customStyle="1" w:styleId="BC3CEDB9A443479C880718CA280168963">
    <w:name w:val="BC3CEDB9A443479C880718CA280168963"/>
    <w:rsid w:val="00F45369"/>
    <w:rPr>
      <w:rFonts w:eastAsiaTheme="minorHAnsi"/>
      <w:lang w:eastAsia="en-US"/>
    </w:rPr>
  </w:style>
  <w:style w:type="paragraph" w:customStyle="1" w:styleId="6ADE7F19D74941BBB268D87AC1F4A87B3">
    <w:name w:val="6ADE7F19D74941BBB268D87AC1F4A87B3"/>
    <w:rsid w:val="00F45369"/>
    <w:rPr>
      <w:rFonts w:eastAsiaTheme="minorHAnsi"/>
      <w:lang w:eastAsia="en-US"/>
    </w:rPr>
  </w:style>
  <w:style w:type="paragraph" w:customStyle="1" w:styleId="BC605A2AFC6C4BAC9716796DD8F05AF8">
    <w:name w:val="BC605A2AFC6C4BAC9716796DD8F05AF8"/>
    <w:rsid w:val="00F45369"/>
    <w:rPr>
      <w:rFonts w:eastAsiaTheme="minorHAnsi"/>
      <w:lang w:eastAsia="en-US"/>
    </w:rPr>
  </w:style>
  <w:style w:type="paragraph" w:customStyle="1" w:styleId="B49B2E8992D644B1825DF183A77BE174">
    <w:name w:val="B49B2E8992D644B1825DF183A77BE174"/>
    <w:rsid w:val="00F45369"/>
    <w:rPr>
      <w:rFonts w:eastAsiaTheme="minorHAnsi"/>
      <w:lang w:eastAsia="en-US"/>
    </w:rPr>
  </w:style>
  <w:style w:type="paragraph" w:customStyle="1" w:styleId="D008A71B0A6948B792E21B6BB98AA67B">
    <w:name w:val="D008A71B0A6948B792E21B6BB98AA67B"/>
    <w:rsid w:val="00F45369"/>
    <w:rPr>
      <w:rFonts w:eastAsiaTheme="minorHAnsi"/>
      <w:lang w:eastAsia="en-US"/>
    </w:rPr>
  </w:style>
  <w:style w:type="paragraph" w:customStyle="1" w:styleId="C0ED6097710B48089D3D31A8F0E3C654">
    <w:name w:val="C0ED6097710B48089D3D31A8F0E3C654"/>
    <w:rsid w:val="00F45369"/>
    <w:rPr>
      <w:rFonts w:eastAsiaTheme="minorHAnsi"/>
      <w:lang w:eastAsia="en-US"/>
    </w:rPr>
  </w:style>
  <w:style w:type="paragraph" w:customStyle="1" w:styleId="EB1B96E8F4EC47468644D245DBA9C754">
    <w:name w:val="EB1B96E8F4EC47468644D245DBA9C754"/>
    <w:rsid w:val="00F45369"/>
    <w:rPr>
      <w:rFonts w:eastAsiaTheme="minorHAnsi"/>
      <w:lang w:eastAsia="en-US"/>
    </w:rPr>
  </w:style>
  <w:style w:type="paragraph" w:customStyle="1" w:styleId="C442BC6835CE493F8808E759054CF3FC1">
    <w:name w:val="C442BC6835CE493F8808E759054CF3FC1"/>
    <w:rsid w:val="00F45369"/>
    <w:rPr>
      <w:rFonts w:eastAsiaTheme="minorHAnsi"/>
      <w:lang w:eastAsia="en-US"/>
    </w:rPr>
  </w:style>
  <w:style w:type="paragraph" w:customStyle="1" w:styleId="5C532EA589A94C5B82D2C727569434A61">
    <w:name w:val="5C532EA589A94C5B82D2C727569434A61"/>
    <w:rsid w:val="00F45369"/>
    <w:rPr>
      <w:rFonts w:eastAsiaTheme="minorHAnsi"/>
      <w:lang w:eastAsia="en-US"/>
    </w:rPr>
  </w:style>
  <w:style w:type="paragraph" w:customStyle="1" w:styleId="A1BDF78FE99140BAA66FEA25228DEF601">
    <w:name w:val="A1BDF78FE99140BAA66FEA25228DEF601"/>
    <w:rsid w:val="00F45369"/>
    <w:rPr>
      <w:rFonts w:eastAsiaTheme="minorHAnsi"/>
      <w:lang w:eastAsia="en-US"/>
    </w:rPr>
  </w:style>
  <w:style w:type="paragraph" w:customStyle="1" w:styleId="6DF6E49E83544511A687B5D4FDE5DC391">
    <w:name w:val="6DF6E49E83544511A687B5D4FDE5DC391"/>
    <w:rsid w:val="00F45369"/>
    <w:rPr>
      <w:rFonts w:eastAsiaTheme="minorHAnsi"/>
      <w:lang w:eastAsia="en-US"/>
    </w:rPr>
  </w:style>
  <w:style w:type="paragraph" w:customStyle="1" w:styleId="6CC67A04EA624128AF55463676A45BC4">
    <w:name w:val="6CC67A04EA624128AF55463676A45BC4"/>
    <w:rsid w:val="00F45369"/>
    <w:rPr>
      <w:rFonts w:eastAsiaTheme="minorHAnsi"/>
      <w:lang w:eastAsia="en-US"/>
    </w:rPr>
  </w:style>
  <w:style w:type="paragraph" w:customStyle="1" w:styleId="04EEC94412444C0EA4C35ECA4AB07813">
    <w:name w:val="04EEC94412444C0EA4C35ECA4AB07813"/>
    <w:rsid w:val="00F45369"/>
    <w:rPr>
      <w:rFonts w:eastAsiaTheme="minorHAnsi"/>
      <w:lang w:eastAsia="en-US"/>
    </w:rPr>
  </w:style>
  <w:style w:type="paragraph" w:customStyle="1" w:styleId="096B5526DAB44E0EBDD3C52C0398F8A6">
    <w:name w:val="096B5526DAB44E0EBDD3C52C0398F8A6"/>
    <w:rsid w:val="00F45369"/>
  </w:style>
  <w:style w:type="paragraph" w:customStyle="1" w:styleId="4A0DCAFA87CA4E60A30742C5C6008AB0">
    <w:name w:val="4A0DCAFA87CA4E60A30742C5C6008AB0"/>
    <w:rsid w:val="00F45369"/>
  </w:style>
  <w:style w:type="paragraph" w:customStyle="1" w:styleId="6768E52EBDA948898250AAF9C85BD0BF">
    <w:name w:val="6768E52EBDA948898250AAF9C85BD0BF"/>
    <w:rsid w:val="00F45369"/>
  </w:style>
  <w:style w:type="paragraph" w:customStyle="1" w:styleId="2E5CBB980D314DD680EE96F4BB866C50">
    <w:name w:val="2E5CBB980D314DD680EE96F4BB866C50"/>
    <w:rsid w:val="00F45369"/>
  </w:style>
  <w:style w:type="paragraph" w:customStyle="1" w:styleId="85CAEF1AA712493E86FA19BCAF546042">
    <w:name w:val="85CAEF1AA712493E86FA19BCAF546042"/>
    <w:rsid w:val="00F45369"/>
  </w:style>
  <w:style w:type="paragraph" w:customStyle="1" w:styleId="42B1118233A84F1BBF7CBBF51FBE1B2D">
    <w:name w:val="42B1118233A84F1BBF7CBBF51FBE1B2D"/>
    <w:rsid w:val="00F45369"/>
  </w:style>
  <w:style w:type="paragraph" w:customStyle="1" w:styleId="D5E77EB2E3684847B2E1F5318BE52BA1">
    <w:name w:val="D5E77EB2E3684847B2E1F5318BE52BA1"/>
    <w:rsid w:val="00F45369"/>
  </w:style>
  <w:style w:type="paragraph" w:customStyle="1" w:styleId="315B95607AB44A5C9A39C9423970F7C44">
    <w:name w:val="315B95607AB44A5C9A39C9423970F7C44"/>
    <w:rsid w:val="00F45369"/>
    <w:rPr>
      <w:rFonts w:eastAsiaTheme="minorHAnsi"/>
      <w:lang w:eastAsia="en-US"/>
    </w:rPr>
  </w:style>
  <w:style w:type="paragraph" w:customStyle="1" w:styleId="BC3CEDB9A443479C880718CA280168964">
    <w:name w:val="BC3CEDB9A443479C880718CA280168964"/>
    <w:rsid w:val="00F45369"/>
    <w:rPr>
      <w:rFonts w:eastAsiaTheme="minorHAnsi"/>
      <w:lang w:eastAsia="en-US"/>
    </w:rPr>
  </w:style>
  <w:style w:type="paragraph" w:customStyle="1" w:styleId="6ADE7F19D74941BBB268D87AC1F4A87B4">
    <w:name w:val="6ADE7F19D74941BBB268D87AC1F4A87B4"/>
    <w:rsid w:val="00F45369"/>
    <w:rPr>
      <w:rFonts w:eastAsiaTheme="minorHAnsi"/>
      <w:lang w:eastAsia="en-US"/>
    </w:rPr>
  </w:style>
  <w:style w:type="paragraph" w:customStyle="1" w:styleId="BC605A2AFC6C4BAC9716796DD8F05AF81">
    <w:name w:val="BC605A2AFC6C4BAC9716796DD8F05AF81"/>
    <w:rsid w:val="00F45369"/>
    <w:rPr>
      <w:rFonts w:eastAsiaTheme="minorHAnsi"/>
      <w:lang w:eastAsia="en-US"/>
    </w:rPr>
  </w:style>
  <w:style w:type="paragraph" w:customStyle="1" w:styleId="B49B2E8992D644B1825DF183A77BE1741">
    <w:name w:val="B49B2E8992D644B1825DF183A77BE1741"/>
    <w:rsid w:val="00F45369"/>
    <w:rPr>
      <w:rFonts w:eastAsiaTheme="minorHAnsi"/>
      <w:lang w:eastAsia="en-US"/>
    </w:rPr>
  </w:style>
  <w:style w:type="paragraph" w:customStyle="1" w:styleId="D008A71B0A6948B792E21B6BB98AA67B1">
    <w:name w:val="D008A71B0A6948B792E21B6BB98AA67B1"/>
    <w:rsid w:val="00F45369"/>
    <w:rPr>
      <w:rFonts w:eastAsiaTheme="minorHAnsi"/>
      <w:lang w:eastAsia="en-US"/>
    </w:rPr>
  </w:style>
  <w:style w:type="paragraph" w:customStyle="1" w:styleId="C0ED6097710B48089D3D31A8F0E3C6541">
    <w:name w:val="C0ED6097710B48089D3D31A8F0E3C6541"/>
    <w:rsid w:val="00F45369"/>
    <w:rPr>
      <w:rFonts w:eastAsiaTheme="minorHAnsi"/>
      <w:lang w:eastAsia="en-US"/>
    </w:rPr>
  </w:style>
  <w:style w:type="paragraph" w:customStyle="1" w:styleId="EB1B96E8F4EC47468644D245DBA9C7541">
    <w:name w:val="EB1B96E8F4EC47468644D245DBA9C7541"/>
    <w:rsid w:val="00F45369"/>
    <w:rPr>
      <w:rFonts w:eastAsiaTheme="minorHAnsi"/>
      <w:lang w:eastAsia="en-US"/>
    </w:rPr>
  </w:style>
  <w:style w:type="paragraph" w:customStyle="1" w:styleId="C442BC6835CE493F8808E759054CF3FC2">
    <w:name w:val="C442BC6835CE493F8808E759054CF3FC2"/>
    <w:rsid w:val="00F45369"/>
    <w:rPr>
      <w:rFonts w:eastAsiaTheme="minorHAnsi"/>
      <w:lang w:eastAsia="en-US"/>
    </w:rPr>
  </w:style>
  <w:style w:type="paragraph" w:customStyle="1" w:styleId="5C532EA589A94C5B82D2C727569434A62">
    <w:name w:val="5C532EA589A94C5B82D2C727569434A62"/>
    <w:rsid w:val="00F45369"/>
    <w:rPr>
      <w:rFonts w:eastAsiaTheme="minorHAnsi"/>
      <w:lang w:eastAsia="en-US"/>
    </w:rPr>
  </w:style>
  <w:style w:type="paragraph" w:customStyle="1" w:styleId="A1BDF78FE99140BAA66FEA25228DEF602">
    <w:name w:val="A1BDF78FE99140BAA66FEA25228DEF602"/>
    <w:rsid w:val="00F45369"/>
    <w:rPr>
      <w:rFonts w:eastAsiaTheme="minorHAnsi"/>
      <w:lang w:eastAsia="en-US"/>
    </w:rPr>
  </w:style>
  <w:style w:type="paragraph" w:customStyle="1" w:styleId="6DF6E49E83544511A687B5D4FDE5DC392">
    <w:name w:val="6DF6E49E83544511A687B5D4FDE5DC392"/>
    <w:rsid w:val="00F45369"/>
    <w:rPr>
      <w:rFonts w:eastAsiaTheme="minorHAnsi"/>
      <w:lang w:eastAsia="en-US"/>
    </w:rPr>
  </w:style>
  <w:style w:type="paragraph" w:customStyle="1" w:styleId="6CC67A04EA624128AF55463676A45BC41">
    <w:name w:val="6CC67A04EA624128AF55463676A45BC41"/>
    <w:rsid w:val="00F45369"/>
    <w:rPr>
      <w:rFonts w:eastAsiaTheme="minorHAnsi"/>
      <w:lang w:eastAsia="en-US"/>
    </w:rPr>
  </w:style>
  <w:style w:type="paragraph" w:customStyle="1" w:styleId="04EEC94412444C0EA4C35ECA4AB078131">
    <w:name w:val="04EEC94412444C0EA4C35ECA4AB078131"/>
    <w:rsid w:val="00F45369"/>
    <w:rPr>
      <w:rFonts w:eastAsiaTheme="minorHAnsi"/>
      <w:lang w:eastAsia="en-US"/>
    </w:rPr>
  </w:style>
  <w:style w:type="paragraph" w:customStyle="1" w:styleId="4441AE08F8A54F11B061CB2B4A38E171">
    <w:name w:val="4441AE08F8A54F11B061CB2B4A38E171"/>
    <w:rsid w:val="00F45369"/>
    <w:rPr>
      <w:rFonts w:eastAsiaTheme="minorHAnsi"/>
      <w:lang w:eastAsia="en-US"/>
    </w:rPr>
  </w:style>
  <w:style w:type="paragraph" w:customStyle="1" w:styleId="FAE88BC3771A4682A2E94AFF7ADD7384">
    <w:name w:val="FAE88BC3771A4682A2E94AFF7ADD7384"/>
    <w:rsid w:val="00F45369"/>
    <w:rPr>
      <w:rFonts w:eastAsiaTheme="minorHAnsi"/>
      <w:lang w:eastAsia="en-US"/>
    </w:rPr>
  </w:style>
  <w:style w:type="paragraph" w:customStyle="1" w:styleId="315B95607AB44A5C9A39C9423970F7C45">
    <w:name w:val="315B95607AB44A5C9A39C9423970F7C45"/>
    <w:rsid w:val="00F45369"/>
    <w:rPr>
      <w:rFonts w:eastAsiaTheme="minorHAnsi"/>
      <w:lang w:eastAsia="en-US"/>
    </w:rPr>
  </w:style>
  <w:style w:type="paragraph" w:customStyle="1" w:styleId="BC3CEDB9A443479C880718CA280168965">
    <w:name w:val="BC3CEDB9A443479C880718CA280168965"/>
    <w:rsid w:val="00F45369"/>
    <w:rPr>
      <w:rFonts w:eastAsiaTheme="minorHAnsi"/>
      <w:lang w:eastAsia="en-US"/>
    </w:rPr>
  </w:style>
  <w:style w:type="paragraph" w:customStyle="1" w:styleId="6ADE7F19D74941BBB268D87AC1F4A87B5">
    <w:name w:val="6ADE7F19D74941BBB268D87AC1F4A87B5"/>
    <w:rsid w:val="00F45369"/>
    <w:rPr>
      <w:rFonts w:eastAsiaTheme="minorHAnsi"/>
      <w:lang w:eastAsia="en-US"/>
    </w:rPr>
  </w:style>
  <w:style w:type="paragraph" w:customStyle="1" w:styleId="BC605A2AFC6C4BAC9716796DD8F05AF82">
    <w:name w:val="BC605A2AFC6C4BAC9716796DD8F05AF82"/>
    <w:rsid w:val="00F45369"/>
    <w:rPr>
      <w:rFonts w:eastAsiaTheme="minorHAnsi"/>
      <w:lang w:eastAsia="en-US"/>
    </w:rPr>
  </w:style>
  <w:style w:type="paragraph" w:customStyle="1" w:styleId="B49B2E8992D644B1825DF183A77BE1742">
    <w:name w:val="B49B2E8992D644B1825DF183A77BE1742"/>
    <w:rsid w:val="00F45369"/>
    <w:rPr>
      <w:rFonts w:eastAsiaTheme="minorHAnsi"/>
      <w:lang w:eastAsia="en-US"/>
    </w:rPr>
  </w:style>
  <w:style w:type="paragraph" w:customStyle="1" w:styleId="D008A71B0A6948B792E21B6BB98AA67B2">
    <w:name w:val="D008A71B0A6948B792E21B6BB98AA67B2"/>
    <w:rsid w:val="00F45369"/>
    <w:rPr>
      <w:rFonts w:eastAsiaTheme="minorHAnsi"/>
      <w:lang w:eastAsia="en-US"/>
    </w:rPr>
  </w:style>
  <w:style w:type="paragraph" w:customStyle="1" w:styleId="C0ED6097710B48089D3D31A8F0E3C6542">
    <w:name w:val="C0ED6097710B48089D3D31A8F0E3C6542"/>
    <w:rsid w:val="00F45369"/>
    <w:rPr>
      <w:rFonts w:eastAsiaTheme="minorHAnsi"/>
      <w:lang w:eastAsia="en-US"/>
    </w:rPr>
  </w:style>
  <w:style w:type="paragraph" w:customStyle="1" w:styleId="EB1B96E8F4EC47468644D245DBA9C7542">
    <w:name w:val="EB1B96E8F4EC47468644D245DBA9C7542"/>
    <w:rsid w:val="00F45369"/>
    <w:rPr>
      <w:rFonts w:eastAsiaTheme="minorHAnsi"/>
      <w:lang w:eastAsia="en-US"/>
    </w:rPr>
  </w:style>
  <w:style w:type="paragraph" w:customStyle="1" w:styleId="C442BC6835CE493F8808E759054CF3FC3">
    <w:name w:val="C442BC6835CE493F8808E759054CF3FC3"/>
    <w:rsid w:val="00F45369"/>
    <w:rPr>
      <w:rFonts w:eastAsiaTheme="minorHAnsi"/>
      <w:lang w:eastAsia="en-US"/>
    </w:rPr>
  </w:style>
  <w:style w:type="paragraph" w:customStyle="1" w:styleId="5C532EA589A94C5B82D2C727569434A63">
    <w:name w:val="5C532EA589A94C5B82D2C727569434A63"/>
    <w:rsid w:val="00F45369"/>
    <w:rPr>
      <w:rFonts w:eastAsiaTheme="minorHAnsi"/>
      <w:lang w:eastAsia="en-US"/>
    </w:rPr>
  </w:style>
  <w:style w:type="paragraph" w:customStyle="1" w:styleId="A1BDF78FE99140BAA66FEA25228DEF603">
    <w:name w:val="A1BDF78FE99140BAA66FEA25228DEF603"/>
    <w:rsid w:val="00F45369"/>
    <w:rPr>
      <w:rFonts w:eastAsiaTheme="minorHAnsi"/>
      <w:lang w:eastAsia="en-US"/>
    </w:rPr>
  </w:style>
  <w:style w:type="paragraph" w:customStyle="1" w:styleId="6DF6E49E83544511A687B5D4FDE5DC393">
    <w:name w:val="6DF6E49E83544511A687B5D4FDE5DC393"/>
    <w:rsid w:val="00F45369"/>
    <w:rPr>
      <w:rFonts w:eastAsiaTheme="minorHAnsi"/>
      <w:lang w:eastAsia="en-US"/>
    </w:rPr>
  </w:style>
  <w:style w:type="paragraph" w:customStyle="1" w:styleId="6CC67A04EA624128AF55463676A45BC42">
    <w:name w:val="6CC67A04EA624128AF55463676A45BC42"/>
    <w:rsid w:val="00F45369"/>
    <w:rPr>
      <w:rFonts w:eastAsiaTheme="minorHAnsi"/>
      <w:lang w:eastAsia="en-US"/>
    </w:rPr>
  </w:style>
  <w:style w:type="paragraph" w:customStyle="1" w:styleId="04EEC94412444C0EA4C35ECA4AB078132">
    <w:name w:val="04EEC94412444C0EA4C35ECA4AB078132"/>
    <w:rsid w:val="00F45369"/>
    <w:rPr>
      <w:rFonts w:eastAsiaTheme="minorHAnsi"/>
      <w:lang w:eastAsia="en-US"/>
    </w:rPr>
  </w:style>
  <w:style w:type="paragraph" w:customStyle="1" w:styleId="4441AE08F8A54F11B061CB2B4A38E1711">
    <w:name w:val="4441AE08F8A54F11B061CB2B4A38E1711"/>
    <w:rsid w:val="00F45369"/>
    <w:rPr>
      <w:rFonts w:eastAsiaTheme="minorHAnsi"/>
      <w:lang w:eastAsia="en-US"/>
    </w:rPr>
  </w:style>
  <w:style w:type="paragraph" w:customStyle="1" w:styleId="FAE88BC3771A4682A2E94AFF7ADD73841">
    <w:name w:val="FAE88BC3771A4682A2E94AFF7ADD73841"/>
    <w:rsid w:val="00F45369"/>
    <w:rPr>
      <w:rFonts w:eastAsiaTheme="minorHAnsi"/>
      <w:lang w:eastAsia="en-US"/>
    </w:rPr>
  </w:style>
  <w:style w:type="paragraph" w:customStyle="1" w:styleId="3840B8E9F9E24B99BD799ED78330FD43">
    <w:name w:val="3840B8E9F9E24B99BD799ED78330FD43"/>
    <w:rsid w:val="00F45369"/>
    <w:rPr>
      <w:rFonts w:eastAsiaTheme="minorHAnsi"/>
      <w:lang w:eastAsia="en-US"/>
    </w:rPr>
  </w:style>
  <w:style w:type="paragraph" w:customStyle="1" w:styleId="D9F633966CF84EEDB6DBACE9FF9556E1">
    <w:name w:val="D9F633966CF84EEDB6DBACE9FF9556E1"/>
    <w:rsid w:val="00C1030C"/>
  </w:style>
  <w:style w:type="paragraph" w:customStyle="1" w:styleId="A7F53272ED1E45749D5DA790B8CF8839">
    <w:name w:val="A7F53272ED1E45749D5DA790B8CF8839"/>
    <w:rsid w:val="00C1030C"/>
  </w:style>
  <w:style w:type="paragraph" w:customStyle="1" w:styleId="BBEF94F210A34671AF03213E2EA8421B">
    <w:name w:val="BBEF94F210A34671AF03213E2EA8421B"/>
    <w:rsid w:val="00C1030C"/>
  </w:style>
  <w:style w:type="paragraph" w:customStyle="1" w:styleId="D9F633966CF84EEDB6DBACE9FF9556E11">
    <w:name w:val="D9F633966CF84EEDB6DBACE9FF9556E11"/>
    <w:rsid w:val="00C1030C"/>
    <w:rPr>
      <w:rFonts w:eastAsiaTheme="minorHAnsi"/>
      <w:lang w:eastAsia="en-US"/>
    </w:rPr>
  </w:style>
  <w:style w:type="paragraph" w:customStyle="1" w:styleId="A7F53272ED1E45749D5DA790B8CF88391">
    <w:name w:val="A7F53272ED1E45749D5DA790B8CF88391"/>
    <w:rsid w:val="00C1030C"/>
    <w:rPr>
      <w:rFonts w:eastAsiaTheme="minorHAnsi"/>
      <w:lang w:eastAsia="en-US"/>
    </w:rPr>
  </w:style>
  <w:style w:type="paragraph" w:customStyle="1" w:styleId="BBEF94F210A34671AF03213E2EA8421B1">
    <w:name w:val="BBEF94F210A34671AF03213E2EA8421B1"/>
    <w:rsid w:val="00C1030C"/>
    <w:rPr>
      <w:rFonts w:eastAsiaTheme="minorHAnsi"/>
      <w:lang w:eastAsia="en-US"/>
    </w:rPr>
  </w:style>
  <w:style w:type="paragraph" w:customStyle="1" w:styleId="A7F53272ED1E45749D5DA790B8CF88392">
    <w:name w:val="A7F53272ED1E45749D5DA790B8CF88392"/>
    <w:rsid w:val="00C1030C"/>
    <w:rPr>
      <w:rFonts w:eastAsiaTheme="minorHAnsi"/>
      <w:lang w:eastAsia="en-US"/>
    </w:rPr>
  </w:style>
  <w:style w:type="paragraph" w:customStyle="1" w:styleId="BBEF94F210A34671AF03213E2EA8421B2">
    <w:name w:val="BBEF94F210A34671AF03213E2EA8421B2"/>
    <w:rsid w:val="00C1030C"/>
    <w:rPr>
      <w:rFonts w:eastAsiaTheme="minorHAnsi"/>
      <w:lang w:eastAsia="en-US"/>
    </w:rPr>
  </w:style>
  <w:style w:type="paragraph" w:customStyle="1" w:styleId="A7F53272ED1E45749D5DA790B8CF88393">
    <w:name w:val="A7F53272ED1E45749D5DA790B8CF88393"/>
    <w:rsid w:val="00931CEF"/>
    <w:rPr>
      <w:rFonts w:eastAsiaTheme="minorHAnsi"/>
      <w:lang w:eastAsia="en-US"/>
    </w:rPr>
  </w:style>
  <w:style w:type="paragraph" w:customStyle="1" w:styleId="BBEF94F210A34671AF03213E2EA8421B3">
    <w:name w:val="BBEF94F210A34671AF03213E2EA8421B3"/>
    <w:rsid w:val="00931CE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FBD2-A8F4-4DBD-8576-9E173FD3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14T12:03:00Z</dcterms:created>
  <dcterms:modified xsi:type="dcterms:W3CDTF">2019-06-21T13:08:00Z</dcterms:modified>
</cp:coreProperties>
</file>